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C4A" w:rsidRDefault="00D44C4A" w:rsidP="00336B66">
      <w:pPr>
        <w:pStyle w:val="Sansinterligne"/>
      </w:pPr>
    </w:p>
    <w:p w:rsidR="00D44C4A" w:rsidRDefault="00733896" w:rsidP="00733896">
      <w:pPr>
        <w:pStyle w:val="Sansinterligne"/>
        <w:tabs>
          <w:tab w:val="left" w:pos="2508"/>
        </w:tabs>
      </w:pPr>
      <w:r>
        <w:tab/>
      </w:r>
    </w:p>
    <w:p w:rsidR="00D44C4A" w:rsidRDefault="00D44C4A" w:rsidP="00336B66">
      <w:pPr>
        <w:pStyle w:val="Sansinterligne"/>
      </w:pPr>
    </w:p>
    <w:p w:rsidR="00D44C4A" w:rsidRDefault="00D44C4A" w:rsidP="00336B66">
      <w:pPr>
        <w:pStyle w:val="Sansinterligne"/>
      </w:pPr>
    </w:p>
    <w:p w:rsidR="00D44C4A" w:rsidRDefault="00D44C4A" w:rsidP="00336B66">
      <w:pPr>
        <w:pStyle w:val="Sansinterligne"/>
      </w:pPr>
    </w:p>
    <w:p w:rsidR="00D44C4A" w:rsidRDefault="00D44C4A" w:rsidP="00336B66">
      <w:pPr>
        <w:pStyle w:val="Sansinterligne"/>
      </w:pPr>
    </w:p>
    <w:p w:rsidR="00D44C4A" w:rsidRDefault="00D44C4A" w:rsidP="00336B66">
      <w:pPr>
        <w:pStyle w:val="Sansinterligne"/>
      </w:pPr>
    </w:p>
    <w:p w:rsidR="00D44C4A" w:rsidRDefault="00D44C4A" w:rsidP="00336B66">
      <w:pPr>
        <w:pStyle w:val="Sansinterligne"/>
      </w:pPr>
    </w:p>
    <w:p w:rsidR="00D44C4A" w:rsidRDefault="00D44C4A" w:rsidP="00336B66">
      <w:pPr>
        <w:pStyle w:val="Sansinterligne"/>
      </w:pPr>
    </w:p>
    <w:p w:rsidR="00D44C4A" w:rsidRDefault="00D44C4A" w:rsidP="00336B66">
      <w:pPr>
        <w:pStyle w:val="Sansinterligne"/>
      </w:pPr>
    </w:p>
    <w:p w:rsidR="00D44C4A" w:rsidRDefault="00D44C4A" w:rsidP="00336B66">
      <w:pPr>
        <w:pStyle w:val="Sansinterligne"/>
      </w:pPr>
    </w:p>
    <w:p w:rsidR="00D44C4A" w:rsidRDefault="00D44C4A" w:rsidP="00336B66">
      <w:pPr>
        <w:pStyle w:val="Sansinterligne"/>
      </w:pPr>
    </w:p>
    <w:p w:rsidR="00D44C4A" w:rsidRDefault="00D44C4A" w:rsidP="00336B66">
      <w:pPr>
        <w:pStyle w:val="Sansinterligne"/>
      </w:pPr>
    </w:p>
    <w:p w:rsidR="00D44C4A" w:rsidRDefault="00D44C4A" w:rsidP="00336B66">
      <w:pPr>
        <w:pStyle w:val="Sansinterligne"/>
      </w:pPr>
    </w:p>
    <w:p w:rsidR="00D44C4A" w:rsidRDefault="00D44C4A" w:rsidP="00336B66">
      <w:pPr>
        <w:pStyle w:val="Sansinterligne"/>
      </w:pPr>
    </w:p>
    <w:p w:rsidR="00D44C4A" w:rsidRDefault="00D44C4A" w:rsidP="00336B66">
      <w:pPr>
        <w:pStyle w:val="Sansinterligne"/>
      </w:pPr>
    </w:p>
    <w:p w:rsidR="00D44C4A" w:rsidRDefault="00D44C4A" w:rsidP="00336B66">
      <w:pPr>
        <w:pStyle w:val="Sansinterligne"/>
      </w:pPr>
    </w:p>
    <w:p w:rsidR="00D44C4A" w:rsidRDefault="00D44C4A" w:rsidP="00336B66">
      <w:pPr>
        <w:pStyle w:val="Sansinterligne"/>
      </w:pPr>
    </w:p>
    <w:p w:rsidR="00D44C4A" w:rsidRDefault="00D44C4A" w:rsidP="00336B66">
      <w:pPr>
        <w:pStyle w:val="Sansinterligne"/>
      </w:pPr>
    </w:p>
    <w:p w:rsidR="00D44C4A" w:rsidRDefault="00D44C4A" w:rsidP="00336B66">
      <w:pPr>
        <w:pStyle w:val="Sansinterligne"/>
      </w:pPr>
    </w:p>
    <w:p w:rsidR="00D44C4A" w:rsidRDefault="00D44C4A" w:rsidP="00733896">
      <w:pPr>
        <w:pStyle w:val="Sansinterligne"/>
        <w:jc w:val="center"/>
      </w:pPr>
    </w:p>
    <w:p w:rsidR="00D44C4A" w:rsidRDefault="00D44C4A" w:rsidP="00336B66">
      <w:pPr>
        <w:pStyle w:val="Sansinterligne"/>
      </w:pPr>
    </w:p>
    <w:p w:rsidR="00D44C4A" w:rsidRDefault="00D44C4A" w:rsidP="00336B66">
      <w:pPr>
        <w:pStyle w:val="Sansinterligne"/>
      </w:pPr>
    </w:p>
    <w:p w:rsidR="00D44C4A" w:rsidRDefault="00733896" w:rsidP="00336B66">
      <w:pPr>
        <w:pStyle w:val="Sansinterligne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221480" cy="510540"/>
            <wp:effectExtent l="0" t="0" r="762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C4A" w:rsidRDefault="00D44C4A" w:rsidP="00336B66">
      <w:pPr>
        <w:pStyle w:val="Sansinterligne"/>
      </w:pPr>
    </w:p>
    <w:p w:rsidR="00D44C4A" w:rsidRDefault="00D44C4A" w:rsidP="00336B66">
      <w:pPr>
        <w:pStyle w:val="Sansinterligne"/>
      </w:pPr>
    </w:p>
    <w:p w:rsidR="00D44C4A" w:rsidRDefault="00D44C4A" w:rsidP="00336B66">
      <w:pPr>
        <w:pStyle w:val="Sansinterligne"/>
      </w:pPr>
    </w:p>
    <w:p w:rsidR="00D44C4A" w:rsidRPr="00733896" w:rsidRDefault="00733896" w:rsidP="00733896">
      <w:pPr>
        <w:pStyle w:val="Sansinterligne"/>
        <w:jc w:val="center"/>
        <w:rPr>
          <w:sz w:val="56"/>
          <w:szCs w:val="56"/>
        </w:rPr>
      </w:pPr>
      <w:r w:rsidRPr="00733896">
        <w:rPr>
          <w:sz w:val="56"/>
          <w:szCs w:val="56"/>
        </w:rPr>
        <w:t xml:space="preserve">Cahier des charges </w:t>
      </w:r>
    </w:p>
    <w:p w:rsidR="00733896" w:rsidRDefault="00733896" w:rsidP="00733896">
      <w:pPr>
        <w:pStyle w:val="Sansinterligne"/>
        <w:jc w:val="center"/>
      </w:pPr>
    </w:p>
    <w:p w:rsidR="00733896" w:rsidRPr="00733896" w:rsidRDefault="00733896" w:rsidP="00733896">
      <w:pPr>
        <w:pStyle w:val="Sansinterligne"/>
        <w:jc w:val="center"/>
        <w:rPr>
          <w:sz w:val="32"/>
          <w:szCs w:val="32"/>
        </w:rPr>
      </w:pPr>
      <w:r w:rsidRPr="00733896">
        <w:rPr>
          <w:sz w:val="32"/>
          <w:szCs w:val="32"/>
        </w:rPr>
        <w:t xml:space="preserve">Dispositif de communication en ligne </w:t>
      </w:r>
    </w:p>
    <w:p w:rsidR="00D44C4A" w:rsidRDefault="00D44C4A" w:rsidP="00336B66">
      <w:pPr>
        <w:pStyle w:val="Sansinterligne"/>
      </w:pPr>
    </w:p>
    <w:p w:rsidR="00D44C4A" w:rsidRDefault="00D44C4A" w:rsidP="00336B66">
      <w:pPr>
        <w:pStyle w:val="Sansinterligne"/>
      </w:pPr>
    </w:p>
    <w:p w:rsidR="00D44C4A" w:rsidRDefault="00D44C4A" w:rsidP="00336B66">
      <w:pPr>
        <w:pStyle w:val="Sansinterligne"/>
      </w:pPr>
    </w:p>
    <w:p w:rsidR="00D44C4A" w:rsidRDefault="00D44C4A" w:rsidP="00336B66">
      <w:pPr>
        <w:pStyle w:val="Sansinterligne"/>
      </w:pPr>
    </w:p>
    <w:p w:rsidR="00733896" w:rsidRDefault="00733896" w:rsidP="00336B66">
      <w:pPr>
        <w:pStyle w:val="Sansinterligne"/>
      </w:pPr>
    </w:p>
    <w:p w:rsidR="00733896" w:rsidRDefault="00733896" w:rsidP="00336B66">
      <w:pPr>
        <w:pStyle w:val="Sansinterligne"/>
      </w:pPr>
    </w:p>
    <w:p w:rsidR="00733896" w:rsidRDefault="00733896" w:rsidP="00336B66">
      <w:pPr>
        <w:pStyle w:val="Sansinterligne"/>
      </w:pPr>
    </w:p>
    <w:p w:rsidR="00733896" w:rsidRDefault="00733896" w:rsidP="00336B66">
      <w:pPr>
        <w:pStyle w:val="Sansinterligne"/>
      </w:pPr>
    </w:p>
    <w:p w:rsidR="00733896" w:rsidRDefault="00733896" w:rsidP="00336B66">
      <w:pPr>
        <w:pStyle w:val="Sansinterligne"/>
      </w:pPr>
    </w:p>
    <w:p w:rsidR="00733896" w:rsidRDefault="00733896" w:rsidP="00336B66">
      <w:pPr>
        <w:pStyle w:val="Sansinterligne"/>
      </w:pPr>
    </w:p>
    <w:p w:rsidR="00733896" w:rsidRDefault="00733896" w:rsidP="00336B66">
      <w:pPr>
        <w:pStyle w:val="Sansinterligne"/>
      </w:pPr>
    </w:p>
    <w:p w:rsidR="00733896" w:rsidRDefault="00733896" w:rsidP="00336B66">
      <w:pPr>
        <w:pStyle w:val="Sansinterligne"/>
      </w:pPr>
    </w:p>
    <w:p w:rsidR="00733896" w:rsidRDefault="00733896" w:rsidP="00336B66">
      <w:pPr>
        <w:pStyle w:val="Sansinterligne"/>
      </w:pPr>
    </w:p>
    <w:p w:rsidR="00733896" w:rsidRDefault="00733896" w:rsidP="00336B66">
      <w:pPr>
        <w:pStyle w:val="Sansinterligne"/>
      </w:pPr>
    </w:p>
    <w:p w:rsidR="00733896" w:rsidRDefault="00733896" w:rsidP="00336B66">
      <w:pPr>
        <w:pStyle w:val="Sansinterligne"/>
      </w:pPr>
    </w:p>
    <w:p w:rsidR="00733896" w:rsidRDefault="00733896" w:rsidP="00336B66">
      <w:pPr>
        <w:pStyle w:val="Sansinterligne"/>
      </w:pPr>
    </w:p>
    <w:p w:rsidR="00733896" w:rsidRDefault="00733896" w:rsidP="00336B66">
      <w:pPr>
        <w:pStyle w:val="Sansinterligne"/>
      </w:pPr>
    </w:p>
    <w:p w:rsidR="00733896" w:rsidRDefault="00733896" w:rsidP="00336B66">
      <w:pPr>
        <w:pStyle w:val="Sansinterligne"/>
      </w:pPr>
      <w:r>
        <w:t>Version : 1</w:t>
      </w:r>
    </w:p>
    <w:p w:rsidR="00733896" w:rsidRDefault="00733896" w:rsidP="00733896">
      <w:pPr>
        <w:pStyle w:val="Sansinterligne"/>
      </w:pPr>
      <w:r>
        <w:t xml:space="preserve">Date de la dernière mise à jour : </w:t>
      </w:r>
    </w:p>
    <w:p w:rsidR="00AC472F" w:rsidRDefault="00AC472F" w:rsidP="00733896">
      <w:pPr>
        <w:pStyle w:val="Sansinterligne"/>
      </w:pPr>
    </w:p>
    <w:p w:rsidR="00733896" w:rsidRPr="00AC472F" w:rsidRDefault="00733896" w:rsidP="00733896">
      <w:pPr>
        <w:pStyle w:val="Sansinterligne"/>
        <w:numPr>
          <w:ilvl w:val="0"/>
          <w:numId w:val="7"/>
        </w:numPr>
        <w:rPr>
          <w:b/>
          <w:sz w:val="32"/>
          <w:szCs w:val="32"/>
        </w:rPr>
      </w:pPr>
      <w:r w:rsidRPr="00AC472F">
        <w:rPr>
          <w:b/>
          <w:sz w:val="32"/>
          <w:szCs w:val="32"/>
        </w:rPr>
        <w:lastRenderedPageBreak/>
        <w:t xml:space="preserve">Cadre du projet </w:t>
      </w:r>
    </w:p>
    <w:p w:rsidR="00733896" w:rsidRDefault="00733896" w:rsidP="00733896">
      <w:pPr>
        <w:pStyle w:val="Sansinterligne"/>
      </w:pPr>
    </w:p>
    <w:p w:rsidR="00733896" w:rsidRPr="00AC472F" w:rsidRDefault="00733896" w:rsidP="00733896">
      <w:pPr>
        <w:pStyle w:val="Sansinterligne"/>
        <w:numPr>
          <w:ilvl w:val="1"/>
          <w:numId w:val="7"/>
        </w:numPr>
        <w:rPr>
          <w:sz w:val="28"/>
          <w:szCs w:val="28"/>
        </w:rPr>
      </w:pPr>
      <w:r w:rsidRPr="00AC472F">
        <w:rPr>
          <w:sz w:val="28"/>
          <w:szCs w:val="28"/>
        </w:rPr>
        <w:t xml:space="preserve">Résumé du projet </w:t>
      </w:r>
    </w:p>
    <w:p w:rsidR="00733896" w:rsidRDefault="00733896" w:rsidP="00733896">
      <w:pPr>
        <w:pStyle w:val="Sansinterligne"/>
      </w:pPr>
    </w:p>
    <w:p w:rsidR="00733896" w:rsidRDefault="00733896" w:rsidP="008808FC">
      <w:pPr>
        <w:pStyle w:val="Sansinterligne"/>
        <w:jc w:val="both"/>
      </w:pPr>
      <w:r>
        <w:t xml:space="preserve">Notre cliente Madame </w:t>
      </w:r>
      <w:r w:rsidR="006C4F7C">
        <w:t xml:space="preserve">Viala, responsable de l’association </w:t>
      </w:r>
      <w:r w:rsidR="0091182C">
        <w:t>« </w:t>
      </w:r>
      <w:r w:rsidR="006C4F7C">
        <w:t xml:space="preserve">Les Films de Plein Air » organise du 5 au 8 aout le Festival des Films de Plein Air au parc Monceau à Paris. Pour cela elle a exprimé les besoins suivants : </w:t>
      </w:r>
    </w:p>
    <w:p w:rsidR="006C4F7C" w:rsidRDefault="006C4F7C" w:rsidP="008808FC">
      <w:pPr>
        <w:pStyle w:val="Sansinterligne"/>
        <w:numPr>
          <w:ilvl w:val="0"/>
          <w:numId w:val="8"/>
        </w:numPr>
        <w:jc w:val="both"/>
      </w:pPr>
      <w:r>
        <w:t xml:space="preserve">Avoir une présence en ligne </w:t>
      </w:r>
    </w:p>
    <w:p w:rsidR="006C4F7C" w:rsidRDefault="006C4F7C" w:rsidP="008808FC">
      <w:pPr>
        <w:pStyle w:val="Sansinterligne"/>
        <w:numPr>
          <w:ilvl w:val="0"/>
          <w:numId w:val="8"/>
        </w:numPr>
        <w:jc w:val="both"/>
      </w:pPr>
      <w:r>
        <w:t>Trouver une charte graphique</w:t>
      </w:r>
    </w:p>
    <w:p w:rsidR="006C4F7C" w:rsidRDefault="006C4F7C" w:rsidP="008808FC">
      <w:pPr>
        <w:pStyle w:val="Sansinterligne"/>
        <w:numPr>
          <w:ilvl w:val="0"/>
          <w:numId w:val="8"/>
        </w:numPr>
        <w:jc w:val="both"/>
      </w:pPr>
      <w:r>
        <w:t>Présenter le festival, la liste des films, communiquer régulièrement sur les dernières actualités du festival</w:t>
      </w:r>
    </w:p>
    <w:p w:rsidR="006C4F7C" w:rsidRDefault="0091182C" w:rsidP="008808FC">
      <w:pPr>
        <w:pStyle w:val="Sansinterligne"/>
        <w:numPr>
          <w:ilvl w:val="0"/>
          <w:numId w:val="8"/>
        </w:numPr>
        <w:jc w:val="both"/>
      </w:pPr>
      <w:r>
        <w:t>Permettre au public de se préinscrire directement sur le site afin d’estimer le nombre de personnes présentes chaque soir.</w:t>
      </w:r>
    </w:p>
    <w:p w:rsidR="0091182C" w:rsidRDefault="0091182C" w:rsidP="008808FC">
      <w:pPr>
        <w:pStyle w:val="Sansinterligne"/>
        <w:numPr>
          <w:ilvl w:val="0"/>
          <w:numId w:val="8"/>
        </w:numPr>
        <w:jc w:val="both"/>
      </w:pPr>
      <w:r>
        <w:t>Avoir une adresse professionnelle en .com où .</w:t>
      </w:r>
      <w:proofErr w:type="spellStart"/>
      <w:r>
        <w:t>org</w:t>
      </w:r>
      <w:proofErr w:type="spellEnd"/>
    </w:p>
    <w:p w:rsidR="0091182C" w:rsidRDefault="0091182C" w:rsidP="008808FC">
      <w:pPr>
        <w:pStyle w:val="Sansinterligne"/>
        <w:numPr>
          <w:ilvl w:val="0"/>
          <w:numId w:val="8"/>
        </w:numPr>
        <w:jc w:val="both"/>
      </w:pPr>
      <w:r>
        <w:t>Hébergement du site internet</w:t>
      </w:r>
    </w:p>
    <w:p w:rsidR="0091182C" w:rsidRDefault="0091182C" w:rsidP="0091182C">
      <w:pPr>
        <w:pStyle w:val="Sansinterligne"/>
      </w:pPr>
    </w:p>
    <w:p w:rsidR="0091182C" w:rsidRPr="00AC472F" w:rsidRDefault="0091182C" w:rsidP="00F65EAF">
      <w:pPr>
        <w:pStyle w:val="Sansinterligne"/>
        <w:numPr>
          <w:ilvl w:val="1"/>
          <w:numId w:val="7"/>
        </w:numPr>
        <w:rPr>
          <w:sz w:val="28"/>
          <w:szCs w:val="28"/>
        </w:rPr>
      </w:pPr>
      <w:r w:rsidRPr="00AC472F">
        <w:rPr>
          <w:sz w:val="28"/>
          <w:szCs w:val="28"/>
        </w:rPr>
        <w:t xml:space="preserve"> Contexte de l’association </w:t>
      </w:r>
    </w:p>
    <w:p w:rsidR="0091182C" w:rsidRDefault="0091182C" w:rsidP="0091182C">
      <w:pPr>
        <w:pStyle w:val="Sansinterligne"/>
      </w:pPr>
    </w:p>
    <w:p w:rsidR="0091182C" w:rsidRDefault="0091182C" w:rsidP="008808FC">
      <w:pPr>
        <w:pStyle w:val="Sansinterligne"/>
        <w:jc w:val="both"/>
      </w:pPr>
      <w:r>
        <w:t xml:space="preserve">L’association « Les Films de Plein Air » a été créée récemment et possède un budget limité pour le projet. </w:t>
      </w:r>
    </w:p>
    <w:p w:rsidR="00F65EAF" w:rsidRDefault="00F65EAF" w:rsidP="008808FC">
      <w:pPr>
        <w:pStyle w:val="Sansinterligne"/>
        <w:jc w:val="both"/>
      </w:pPr>
    </w:p>
    <w:p w:rsidR="00F65EAF" w:rsidRPr="00AC472F" w:rsidRDefault="00F65EAF" w:rsidP="00F65EAF">
      <w:pPr>
        <w:pStyle w:val="Sansinterligne"/>
        <w:numPr>
          <w:ilvl w:val="1"/>
          <w:numId w:val="7"/>
        </w:numPr>
        <w:rPr>
          <w:sz w:val="28"/>
          <w:szCs w:val="28"/>
        </w:rPr>
      </w:pPr>
      <w:r w:rsidRPr="00AC472F">
        <w:rPr>
          <w:sz w:val="28"/>
          <w:szCs w:val="28"/>
        </w:rPr>
        <w:t xml:space="preserve">Présentation de l’équipe </w:t>
      </w:r>
    </w:p>
    <w:p w:rsidR="00F65EAF" w:rsidRDefault="00F65EAF" w:rsidP="00F65EAF">
      <w:pPr>
        <w:pStyle w:val="Sansinterligne"/>
      </w:pPr>
    </w:p>
    <w:p w:rsidR="006C4F7C" w:rsidRDefault="006C4F7C" w:rsidP="00733896">
      <w:pPr>
        <w:pStyle w:val="Sansinterligne"/>
      </w:pPr>
    </w:p>
    <w:p w:rsidR="00733896" w:rsidRDefault="009D2681" w:rsidP="00336B66">
      <w:pPr>
        <w:pStyle w:val="Sansinterligne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436000" cy="1828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896" w:rsidRDefault="00733896" w:rsidP="00336B66">
      <w:pPr>
        <w:pStyle w:val="Sansinterligne"/>
      </w:pPr>
    </w:p>
    <w:p w:rsidR="00733896" w:rsidRDefault="00733896" w:rsidP="00336B66">
      <w:pPr>
        <w:pStyle w:val="Sansinterligne"/>
      </w:pPr>
    </w:p>
    <w:p w:rsidR="00733896" w:rsidRDefault="00733896" w:rsidP="00336B66">
      <w:pPr>
        <w:pStyle w:val="Sansinterligne"/>
      </w:pPr>
    </w:p>
    <w:p w:rsidR="00733896" w:rsidRDefault="00733896" w:rsidP="00336B66">
      <w:pPr>
        <w:pStyle w:val="Sansinterligne"/>
      </w:pPr>
    </w:p>
    <w:p w:rsidR="00733896" w:rsidRDefault="00733896" w:rsidP="00336B66">
      <w:pPr>
        <w:pStyle w:val="Sansinterligne"/>
      </w:pPr>
    </w:p>
    <w:p w:rsidR="00D44C4A" w:rsidRDefault="00D44C4A" w:rsidP="00336B66">
      <w:pPr>
        <w:pStyle w:val="Sansinterligne"/>
      </w:pPr>
    </w:p>
    <w:p w:rsidR="009D2681" w:rsidRDefault="009D2681" w:rsidP="00336B66">
      <w:pPr>
        <w:pStyle w:val="Sansinterligne"/>
      </w:pPr>
    </w:p>
    <w:p w:rsidR="009D2681" w:rsidRDefault="009D2681" w:rsidP="00336B66">
      <w:pPr>
        <w:pStyle w:val="Sansinterligne"/>
      </w:pPr>
    </w:p>
    <w:p w:rsidR="009D2681" w:rsidRDefault="009D2681" w:rsidP="00336B66">
      <w:pPr>
        <w:pStyle w:val="Sansinterligne"/>
      </w:pPr>
    </w:p>
    <w:p w:rsidR="009D2681" w:rsidRDefault="009D2681" w:rsidP="00336B66">
      <w:pPr>
        <w:pStyle w:val="Sansinterligne"/>
      </w:pPr>
    </w:p>
    <w:p w:rsidR="009D2681" w:rsidRDefault="009D2681" w:rsidP="00336B66">
      <w:pPr>
        <w:pStyle w:val="Sansinterligne"/>
      </w:pPr>
    </w:p>
    <w:p w:rsidR="009D2681" w:rsidRPr="00AC472F" w:rsidRDefault="009D2681" w:rsidP="009D2681">
      <w:pPr>
        <w:pStyle w:val="Sansinterligne"/>
        <w:numPr>
          <w:ilvl w:val="1"/>
          <w:numId w:val="7"/>
        </w:numPr>
        <w:rPr>
          <w:sz w:val="28"/>
          <w:szCs w:val="28"/>
        </w:rPr>
      </w:pPr>
      <w:r w:rsidRPr="00AC472F">
        <w:rPr>
          <w:sz w:val="28"/>
          <w:szCs w:val="28"/>
        </w:rPr>
        <w:t>Livrables</w:t>
      </w:r>
    </w:p>
    <w:p w:rsidR="009D2681" w:rsidRDefault="009D2681" w:rsidP="009D2681">
      <w:pPr>
        <w:pStyle w:val="Sansinterligne"/>
      </w:pPr>
    </w:p>
    <w:p w:rsidR="009D2681" w:rsidRDefault="009D2681" w:rsidP="009D2681">
      <w:pPr>
        <w:pStyle w:val="Sansinterligne"/>
      </w:pPr>
      <w:r>
        <w:t>Pour atteindre les objectifs, notre agence livrera les éléments suivants</w:t>
      </w:r>
      <w:r w:rsidR="00B329D2">
        <w:t> :</w:t>
      </w:r>
    </w:p>
    <w:p w:rsidR="00B329D2" w:rsidRDefault="00B329D2" w:rsidP="009D2681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2681" w:rsidTr="008808FC">
        <w:tc>
          <w:tcPr>
            <w:tcW w:w="4531" w:type="dxa"/>
            <w:shd w:val="clear" w:color="auto" w:fill="D0CECE" w:themeFill="background2" w:themeFillShade="E6"/>
          </w:tcPr>
          <w:p w:rsidR="009D2681" w:rsidRDefault="009D2681" w:rsidP="009D2681">
            <w:pPr>
              <w:pStyle w:val="Sansinterligne"/>
            </w:pPr>
            <w:r>
              <w:t xml:space="preserve">Cahier des charges </w:t>
            </w:r>
          </w:p>
        </w:tc>
        <w:tc>
          <w:tcPr>
            <w:tcW w:w="4531" w:type="dxa"/>
          </w:tcPr>
          <w:p w:rsidR="009D2681" w:rsidRDefault="009D2681" w:rsidP="00B329D2">
            <w:pPr>
              <w:pStyle w:val="Sansinterligne"/>
              <w:jc w:val="right"/>
            </w:pPr>
            <w:r>
              <w:t xml:space="preserve">Soutenance </w:t>
            </w:r>
          </w:p>
        </w:tc>
      </w:tr>
      <w:tr w:rsidR="009D2681" w:rsidTr="008808FC">
        <w:tc>
          <w:tcPr>
            <w:tcW w:w="4531" w:type="dxa"/>
            <w:shd w:val="clear" w:color="auto" w:fill="D0CECE" w:themeFill="background2" w:themeFillShade="E6"/>
          </w:tcPr>
          <w:p w:rsidR="009D2681" w:rsidRDefault="009D2681" w:rsidP="009D2681">
            <w:pPr>
              <w:pStyle w:val="Sansinterligne"/>
            </w:pPr>
            <w:r>
              <w:t>Adaptation Web de la charte graphique</w:t>
            </w:r>
          </w:p>
        </w:tc>
        <w:tc>
          <w:tcPr>
            <w:tcW w:w="4531" w:type="dxa"/>
          </w:tcPr>
          <w:p w:rsidR="009D2681" w:rsidRDefault="009D2681" w:rsidP="00B329D2">
            <w:pPr>
              <w:pStyle w:val="Sansinterligne"/>
              <w:jc w:val="right"/>
            </w:pPr>
            <w:r>
              <w:t xml:space="preserve">Soutenance </w:t>
            </w:r>
          </w:p>
        </w:tc>
      </w:tr>
      <w:tr w:rsidR="009D2681" w:rsidTr="008808FC">
        <w:tc>
          <w:tcPr>
            <w:tcW w:w="4531" w:type="dxa"/>
            <w:shd w:val="clear" w:color="auto" w:fill="D0CECE" w:themeFill="background2" w:themeFillShade="E6"/>
          </w:tcPr>
          <w:p w:rsidR="009D2681" w:rsidRDefault="009D2681" w:rsidP="009D2681">
            <w:pPr>
              <w:pStyle w:val="Sansinterligne"/>
            </w:pPr>
            <w:r>
              <w:t xml:space="preserve">Maquettes du site </w:t>
            </w:r>
          </w:p>
        </w:tc>
        <w:tc>
          <w:tcPr>
            <w:tcW w:w="4531" w:type="dxa"/>
          </w:tcPr>
          <w:p w:rsidR="009D2681" w:rsidRDefault="009D2681" w:rsidP="00B329D2">
            <w:pPr>
              <w:pStyle w:val="Sansinterligne"/>
              <w:jc w:val="right"/>
            </w:pPr>
            <w:r>
              <w:t>Soutenance</w:t>
            </w:r>
          </w:p>
        </w:tc>
      </w:tr>
      <w:tr w:rsidR="009D2681" w:rsidTr="008808FC">
        <w:tc>
          <w:tcPr>
            <w:tcW w:w="4531" w:type="dxa"/>
            <w:shd w:val="clear" w:color="auto" w:fill="D0CECE" w:themeFill="background2" w:themeFillShade="E6"/>
          </w:tcPr>
          <w:p w:rsidR="009D2681" w:rsidRDefault="009D2681" w:rsidP="009D2681">
            <w:pPr>
              <w:pStyle w:val="Sansinterligne"/>
            </w:pPr>
            <w:r>
              <w:t>Site</w:t>
            </w:r>
          </w:p>
        </w:tc>
        <w:tc>
          <w:tcPr>
            <w:tcW w:w="4531" w:type="dxa"/>
          </w:tcPr>
          <w:p w:rsidR="009D2681" w:rsidRDefault="009D2681" w:rsidP="00B329D2">
            <w:pPr>
              <w:pStyle w:val="Sansinterligne"/>
              <w:jc w:val="right"/>
            </w:pPr>
            <w:r>
              <w:t>Soutenance</w:t>
            </w:r>
          </w:p>
        </w:tc>
      </w:tr>
    </w:tbl>
    <w:p w:rsidR="009D2681" w:rsidRDefault="009D2681" w:rsidP="009D2681">
      <w:pPr>
        <w:pStyle w:val="Sansinterligne"/>
      </w:pPr>
    </w:p>
    <w:p w:rsidR="009D2681" w:rsidRDefault="009D2681" w:rsidP="009D2681">
      <w:pPr>
        <w:pStyle w:val="Sansinterligne"/>
      </w:pPr>
    </w:p>
    <w:p w:rsidR="009D2681" w:rsidRDefault="009D2681" w:rsidP="009D2681">
      <w:pPr>
        <w:pStyle w:val="Sansinterligne"/>
      </w:pPr>
    </w:p>
    <w:p w:rsidR="009D2681" w:rsidRDefault="009D2681" w:rsidP="009D2681">
      <w:pPr>
        <w:pStyle w:val="Sansinterligne"/>
      </w:pPr>
    </w:p>
    <w:p w:rsidR="009D2681" w:rsidRDefault="009D2681" w:rsidP="009D2681">
      <w:pPr>
        <w:pStyle w:val="Sansinterligne"/>
      </w:pPr>
    </w:p>
    <w:p w:rsidR="009D2681" w:rsidRDefault="009D2681" w:rsidP="009D2681">
      <w:pPr>
        <w:pStyle w:val="Sansinterligne"/>
      </w:pPr>
    </w:p>
    <w:p w:rsidR="00B329D2" w:rsidRPr="00AC472F" w:rsidRDefault="00B329D2" w:rsidP="00B329D2">
      <w:pPr>
        <w:pStyle w:val="Sansinterligne"/>
        <w:numPr>
          <w:ilvl w:val="0"/>
          <w:numId w:val="7"/>
        </w:numPr>
        <w:rPr>
          <w:b/>
          <w:sz w:val="32"/>
          <w:szCs w:val="32"/>
        </w:rPr>
      </w:pPr>
      <w:r w:rsidRPr="00AC472F">
        <w:rPr>
          <w:b/>
          <w:sz w:val="32"/>
          <w:szCs w:val="32"/>
        </w:rPr>
        <w:lastRenderedPageBreak/>
        <w:t>Conception graphique</w:t>
      </w:r>
    </w:p>
    <w:p w:rsidR="00B329D2" w:rsidRDefault="00B329D2" w:rsidP="00B329D2">
      <w:pPr>
        <w:pStyle w:val="Sansinterligne"/>
      </w:pPr>
    </w:p>
    <w:p w:rsidR="00B329D2" w:rsidRPr="00AC472F" w:rsidRDefault="00B329D2" w:rsidP="008808FC">
      <w:pPr>
        <w:pStyle w:val="Sansinterligne"/>
        <w:numPr>
          <w:ilvl w:val="1"/>
          <w:numId w:val="7"/>
        </w:numPr>
        <w:rPr>
          <w:sz w:val="28"/>
          <w:szCs w:val="28"/>
        </w:rPr>
      </w:pPr>
      <w:r w:rsidRPr="00AC472F">
        <w:rPr>
          <w:sz w:val="28"/>
          <w:szCs w:val="28"/>
        </w:rPr>
        <w:t xml:space="preserve"> Aperçu de la charte graphique </w:t>
      </w:r>
    </w:p>
    <w:p w:rsidR="00B329D2" w:rsidRDefault="00B329D2" w:rsidP="00B329D2">
      <w:pPr>
        <w:pStyle w:val="Sansinterligne"/>
      </w:pPr>
    </w:p>
    <w:p w:rsidR="00B329D2" w:rsidRPr="008808FC" w:rsidRDefault="00B329D2" w:rsidP="00B329D2">
      <w:pPr>
        <w:pStyle w:val="Sansinterligne"/>
        <w:rPr>
          <w:b/>
          <w:i/>
        </w:rPr>
      </w:pPr>
      <w:r w:rsidRPr="008808FC">
        <w:rPr>
          <w:b/>
          <w:i/>
        </w:rPr>
        <w:t xml:space="preserve">A/ Le logo </w:t>
      </w:r>
    </w:p>
    <w:p w:rsidR="00B329D2" w:rsidRDefault="00B329D2" w:rsidP="00B329D2">
      <w:pPr>
        <w:pStyle w:val="Sansinterligne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B6E8AE" wp14:editId="5B093B58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4221480" cy="510540"/>
            <wp:effectExtent l="0" t="0" r="762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9D2" w:rsidRDefault="00B329D2" w:rsidP="00B329D2">
      <w:pPr>
        <w:pStyle w:val="Sansinterligne"/>
      </w:pPr>
    </w:p>
    <w:p w:rsidR="00B329D2" w:rsidRDefault="00B329D2" w:rsidP="00B329D2">
      <w:pPr>
        <w:pStyle w:val="Sansinterligne"/>
      </w:pPr>
    </w:p>
    <w:p w:rsidR="009D2681" w:rsidRDefault="009D2681" w:rsidP="009D2681">
      <w:pPr>
        <w:pStyle w:val="Sansinterligne"/>
      </w:pPr>
    </w:p>
    <w:p w:rsidR="009D2681" w:rsidRPr="008808FC" w:rsidRDefault="00B329D2" w:rsidP="009D2681">
      <w:pPr>
        <w:pStyle w:val="Sansinterligne"/>
        <w:rPr>
          <w:b/>
          <w:i/>
        </w:rPr>
      </w:pPr>
      <w:r w:rsidRPr="008808FC">
        <w:rPr>
          <w:b/>
          <w:i/>
        </w:rPr>
        <w:t xml:space="preserve">B/ Palette de couleur : </w:t>
      </w:r>
    </w:p>
    <w:p w:rsidR="00B329D2" w:rsidRDefault="00B329D2" w:rsidP="009D2681">
      <w:pPr>
        <w:pStyle w:val="Sansinterligne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698809D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196840" cy="2605294"/>
            <wp:effectExtent l="0" t="0" r="3810" b="508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60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681" w:rsidRDefault="009D2681" w:rsidP="009D2681">
      <w:pPr>
        <w:pStyle w:val="Sansinterligne"/>
      </w:pPr>
    </w:p>
    <w:p w:rsidR="009D2681" w:rsidRDefault="009D2681" w:rsidP="009D2681">
      <w:pPr>
        <w:pStyle w:val="Sansinterligne"/>
      </w:pPr>
    </w:p>
    <w:p w:rsidR="009D2681" w:rsidRDefault="008743D2" w:rsidP="009D2681">
      <w:pPr>
        <w:pStyle w:val="Sansinterlig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876300" cy="1404620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9D2" w:rsidRPr="008743D2" w:rsidRDefault="008743D2" w:rsidP="008743D2">
                            <w:pPr>
                              <w:pStyle w:val="Titre3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743D2">
                              <w:rPr>
                                <w:rFonts w:cstheme="maj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#</w:t>
                            </w:r>
                            <w:r w:rsidRPr="008743D2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E3FDF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75pt;width:69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" filled="f" stroked="f">
                <v:textbox style="mso-fit-shape-to-text:t">
                  <w:txbxContent>
                    <w:p w:rsidR="00B329D2" w:rsidRPr="008743D2" w:rsidRDefault="008743D2" w:rsidP="008743D2">
                      <w:pPr>
                        <w:pStyle w:val="Titre3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8743D2">
                        <w:rPr>
                          <w:rFonts w:cstheme="majorHAnsi"/>
                          <w:b/>
                          <w:color w:val="auto"/>
                          <w:sz w:val="28"/>
                          <w:szCs w:val="28"/>
                        </w:rPr>
                        <w:t>#</w:t>
                      </w:r>
                      <w:r w:rsidRPr="008743D2">
                        <w:rPr>
                          <w:b/>
                          <w:color w:val="auto"/>
                          <w:sz w:val="28"/>
                          <w:szCs w:val="28"/>
                        </w:rPr>
                        <w:t>E3FDF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29D2" w:rsidRDefault="00B329D2" w:rsidP="009D2681">
      <w:pPr>
        <w:pStyle w:val="Sansinterligne"/>
      </w:pPr>
    </w:p>
    <w:p w:rsidR="00B329D2" w:rsidRDefault="00B329D2" w:rsidP="009D2681">
      <w:pPr>
        <w:pStyle w:val="Sansinterligne"/>
      </w:pPr>
    </w:p>
    <w:p w:rsidR="00B329D2" w:rsidRDefault="00B329D2" w:rsidP="009D2681">
      <w:pPr>
        <w:pStyle w:val="Sansinterligne"/>
      </w:pPr>
    </w:p>
    <w:p w:rsidR="00B329D2" w:rsidRDefault="008743D2" w:rsidP="009D2681">
      <w:pPr>
        <w:pStyle w:val="Sansinterlig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01542D" wp14:editId="7F0730DD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876300" cy="1404620"/>
                <wp:effectExtent l="0" t="0" r="0" b="190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D2" w:rsidRPr="008743D2" w:rsidRDefault="008743D2" w:rsidP="008743D2">
                            <w:pPr>
                              <w:pStyle w:val="Titre3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743D2">
                              <w:rPr>
                                <w:rFonts w:cstheme="maj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#</w:t>
                            </w: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CBF1F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1542D" id="_x0000_s1027" type="#_x0000_t202" style="position:absolute;margin-left:0;margin-top:6.4pt;width:69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" filled="f" stroked="f">
                <v:textbox style="mso-fit-shape-to-text:t">
                  <w:txbxContent>
                    <w:p w:rsidR="008743D2" w:rsidRPr="008743D2" w:rsidRDefault="008743D2" w:rsidP="008743D2">
                      <w:pPr>
                        <w:pStyle w:val="Titre3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8743D2">
                        <w:rPr>
                          <w:rFonts w:cstheme="majorHAnsi"/>
                          <w:b/>
                          <w:color w:val="auto"/>
                          <w:sz w:val="28"/>
                          <w:szCs w:val="28"/>
                        </w:rPr>
                        <w:t>#</w:t>
                      </w:r>
                      <w:r>
                        <w:rPr>
                          <w:b/>
                          <w:color w:val="auto"/>
                          <w:sz w:val="28"/>
                          <w:szCs w:val="28"/>
                        </w:rPr>
                        <w:t>CBF1F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29D2" w:rsidRDefault="00B329D2" w:rsidP="009D2681">
      <w:pPr>
        <w:pStyle w:val="Sansinterligne"/>
      </w:pPr>
    </w:p>
    <w:p w:rsidR="00B329D2" w:rsidRDefault="00B329D2" w:rsidP="009D2681">
      <w:pPr>
        <w:pStyle w:val="Sansinterligne"/>
      </w:pPr>
    </w:p>
    <w:p w:rsidR="00B329D2" w:rsidRDefault="008743D2" w:rsidP="009D2681">
      <w:pPr>
        <w:pStyle w:val="Sansinterlig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01542D" wp14:editId="7F0730DD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876300" cy="1404620"/>
                <wp:effectExtent l="0" t="0" r="0" b="190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D2" w:rsidRPr="008743D2" w:rsidRDefault="008743D2" w:rsidP="008743D2">
                            <w:pPr>
                              <w:pStyle w:val="Titre3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743D2">
                              <w:rPr>
                                <w:rFonts w:cstheme="maj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#</w:t>
                            </w: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A6E3E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1542D" id="_x0000_s1028" type="#_x0000_t202" style="position:absolute;margin-left:0;margin-top:10.55pt;width:69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" filled="f" stroked="f">
                <v:textbox style="mso-fit-shape-to-text:t">
                  <w:txbxContent>
                    <w:p w:rsidR="008743D2" w:rsidRPr="008743D2" w:rsidRDefault="008743D2" w:rsidP="008743D2">
                      <w:pPr>
                        <w:pStyle w:val="Titre3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8743D2">
                        <w:rPr>
                          <w:rFonts w:cstheme="majorHAnsi"/>
                          <w:b/>
                          <w:color w:val="auto"/>
                          <w:sz w:val="28"/>
                          <w:szCs w:val="28"/>
                        </w:rPr>
                        <w:t>#</w:t>
                      </w:r>
                      <w:r>
                        <w:rPr>
                          <w:b/>
                          <w:color w:val="auto"/>
                          <w:sz w:val="28"/>
                          <w:szCs w:val="28"/>
                        </w:rPr>
                        <w:t>A6E3E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29D2" w:rsidRDefault="00B329D2" w:rsidP="009D2681">
      <w:pPr>
        <w:pStyle w:val="Sansinterligne"/>
      </w:pPr>
    </w:p>
    <w:p w:rsidR="00B329D2" w:rsidRDefault="00B329D2" w:rsidP="009D2681">
      <w:pPr>
        <w:pStyle w:val="Sansinterligne"/>
      </w:pPr>
    </w:p>
    <w:p w:rsidR="00B329D2" w:rsidRDefault="008743D2" w:rsidP="009D2681">
      <w:pPr>
        <w:pStyle w:val="Sansinterlig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01542D" wp14:editId="7F0730DD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876300" cy="1404620"/>
                <wp:effectExtent l="0" t="0" r="0" b="190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3D2" w:rsidRPr="008743D2" w:rsidRDefault="008743D2" w:rsidP="008743D2">
                            <w:pPr>
                              <w:pStyle w:val="Titre3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743D2">
                              <w:rPr>
                                <w:rFonts w:cstheme="maj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#</w:t>
                            </w: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71C9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1542D" id="_x0000_s1029" type="#_x0000_t202" style="position:absolute;margin-left:0;margin-top:5.05pt;width:69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" filled="f" stroked="f">
                <v:textbox style="mso-fit-shape-to-text:t">
                  <w:txbxContent>
                    <w:p w:rsidR="008743D2" w:rsidRPr="008743D2" w:rsidRDefault="008743D2" w:rsidP="008743D2">
                      <w:pPr>
                        <w:pStyle w:val="Titre3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8743D2">
                        <w:rPr>
                          <w:rFonts w:cstheme="majorHAnsi"/>
                          <w:b/>
                          <w:color w:val="auto"/>
                          <w:sz w:val="28"/>
                          <w:szCs w:val="28"/>
                        </w:rPr>
                        <w:t>#</w:t>
                      </w:r>
                      <w:r>
                        <w:rPr>
                          <w:b/>
                          <w:color w:val="auto"/>
                          <w:sz w:val="28"/>
                          <w:szCs w:val="28"/>
                        </w:rPr>
                        <w:t>71C9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29D2" w:rsidRDefault="00B329D2" w:rsidP="009D2681">
      <w:pPr>
        <w:pStyle w:val="Sansinterligne"/>
      </w:pPr>
    </w:p>
    <w:p w:rsidR="00B329D2" w:rsidRDefault="00B329D2" w:rsidP="009D2681">
      <w:pPr>
        <w:pStyle w:val="Sansinterligne"/>
      </w:pPr>
    </w:p>
    <w:p w:rsidR="00B329D2" w:rsidRPr="008808FC" w:rsidRDefault="002439B9" w:rsidP="009D2681">
      <w:pPr>
        <w:pStyle w:val="Sansinterligne"/>
        <w:rPr>
          <w:b/>
          <w:i/>
        </w:rPr>
      </w:pPr>
      <w:r w:rsidRPr="008808FC">
        <w:rPr>
          <w:b/>
          <w:i/>
        </w:rPr>
        <w:t>C/ Typographie</w:t>
      </w:r>
    </w:p>
    <w:p w:rsidR="002439B9" w:rsidRDefault="002439B9" w:rsidP="009D2681">
      <w:pPr>
        <w:pStyle w:val="Sansinterligne"/>
      </w:pPr>
    </w:p>
    <w:p w:rsidR="002439B9" w:rsidRPr="006D46A6" w:rsidRDefault="002439B9" w:rsidP="006D46A6">
      <w:pPr>
        <w:pStyle w:val="Sansinterligne"/>
        <w:jc w:val="center"/>
        <w:rPr>
          <w:sz w:val="28"/>
          <w:szCs w:val="28"/>
        </w:rPr>
      </w:pPr>
      <w:r>
        <w:t xml:space="preserve">Typographie de titre : </w:t>
      </w:r>
      <w:proofErr w:type="spellStart"/>
      <w:r w:rsidRPr="006D46A6">
        <w:rPr>
          <w:sz w:val="28"/>
          <w:szCs w:val="28"/>
        </w:rPr>
        <w:t>Lobster</w:t>
      </w:r>
      <w:proofErr w:type="spellEnd"/>
    </w:p>
    <w:p w:rsidR="002439B9" w:rsidRPr="006D46A6" w:rsidRDefault="002439B9" w:rsidP="006D46A6">
      <w:pPr>
        <w:pStyle w:val="Sansinterligne"/>
        <w:jc w:val="center"/>
        <w:rPr>
          <w:sz w:val="28"/>
          <w:szCs w:val="28"/>
        </w:rPr>
      </w:pPr>
      <w:r>
        <w:t xml:space="preserve">Typographie de contenu : </w:t>
      </w:r>
      <w:proofErr w:type="spellStart"/>
      <w:r w:rsidRPr="006D46A6">
        <w:rPr>
          <w:sz w:val="28"/>
          <w:szCs w:val="28"/>
        </w:rPr>
        <w:t>Roboto</w:t>
      </w:r>
      <w:proofErr w:type="spellEnd"/>
    </w:p>
    <w:p w:rsidR="002439B9" w:rsidRDefault="002439B9" w:rsidP="009D2681">
      <w:pPr>
        <w:pStyle w:val="Sansinterligne"/>
      </w:pPr>
    </w:p>
    <w:p w:rsidR="002439B9" w:rsidRPr="00AC472F" w:rsidRDefault="002439B9" w:rsidP="002439B9">
      <w:pPr>
        <w:pStyle w:val="Sansinterligne"/>
        <w:numPr>
          <w:ilvl w:val="0"/>
          <w:numId w:val="7"/>
        </w:numPr>
        <w:rPr>
          <w:b/>
          <w:sz w:val="32"/>
          <w:szCs w:val="32"/>
        </w:rPr>
      </w:pPr>
      <w:r w:rsidRPr="00AC472F">
        <w:rPr>
          <w:b/>
          <w:sz w:val="32"/>
          <w:szCs w:val="32"/>
        </w:rPr>
        <w:t xml:space="preserve">Spécifications fonctionnelles </w:t>
      </w:r>
    </w:p>
    <w:p w:rsidR="002439B9" w:rsidRDefault="002439B9" w:rsidP="002439B9">
      <w:pPr>
        <w:pStyle w:val="Sansinterligne"/>
      </w:pPr>
    </w:p>
    <w:p w:rsidR="002439B9" w:rsidRPr="00AC472F" w:rsidRDefault="002439B9" w:rsidP="002439B9">
      <w:pPr>
        <w:pStyle w:val="Sansinterligne"/>
        <w:numPr>
          <w:ilvl w:val="1"/>
          <w:numId w:val="7"/>
        </w:numPr>
        <w:rPr>
          <w:sz w:val="28"/>
          <w:szCs w:val="28"/>
        </w:rPr>
      </w:pPr>
      <w:r w:rsidRPr="00AC472F">
        <w:rPr>
          <w:sz w:val="28"/>
          <w:szCs w:val="28"/>
        </w:rPr>
        <w:t>Périmètre fonctionnel</w:t>
      </w:r>
    </w:p>
    <w:p w:rsidR="00B329D2" w:rsidRDefault="00AC472F" w:rsidP="009D2681">
      <w:pPr>
        <w:pStyle w:val="Sansinterligne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760720" cy="2658110"/>
            <wp:effectExtent l="0" t="0" r="0" b="889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érimètre fonctionn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7D5" w:rsidRDefault="003327D5" w:rsidP="009D2681">
      <w:pPr>
        <w:pStyle w:val="Sansinterligne"/>
      </w:pPr>
    </w:p>
    <w:p w:rsidR="003327D5" w:rsidRDefault="003327D5" w:rsidP="00336B66">
      <w:pPr>
        <w:pStyle w:val="Sansinterligne"/>
      </w:pPr>
    </w:p>
    <w:p w:rsidR="003327D5" w:rsidRDefault="003327D5" w:rsidP="00336B66">
      <w:pPr>
        <w:pStyle w:val="Sansinterligne"/>
      </w:pPr>
    </w:p>
    <w:p w:rsidR="003327D5" w:rsidRDefault="003327D5" w:rsidP="00336B66">
      <w:pPr>
        <w:pStyle w:val="Sansinterligne"/>
      </w:pPr>
    </w:p>
    <w:p w:rsidR="003327D5" w:rsidRDefault="003327D5" w:rsidP="00336B66">
      <w:pPr>
        <w:pStyle w:val="Sansinterligne"/>
      </w:pPr>
    </w:p>
    <w:p w:rsidR="003327D5" w:rsidRDefault="003327D5" w:rsidP="00336B66">
      <w:pPr>
        <w:pStyle w:val="Sansinterligne"/>
      </w:pPr>
    </w:p>
    <w:p w:rsidR="003327D5" w:rsidRDefault="003327D5" w:rsidP="00336B66">
      <w:pPr>
        <w:pStyle w:val="Sansinterligne"/>
      </w:pPr>
    </w:p>
    <w:p w:rsidR="003327D5" w:rsidRDefault="003327D5" w:rsidP="00336B66">
      <w:pPr>
        <w:pStyle w:val="Sansinterligne"/>
      </w:pPr>
    </w:p>
    <w:p w:rsidR="003327D5" w:rsidRDefault="003327D5" w:rsidP="00336B66">
      <w:pPr>
        <w:pStyle w:val="Sansinterligne"/>
      </w:pPr>
    </w:p>
    <w:p w:rsidR="003327D5" w:rsidRDefault="003327D5" w:rsidP="00336B66">
      <w:pPr>
        <w:pStyle w:val="Sansinterligne"/>
      </w:pPr>
    </w:p>
    <w:p w:rsidR="003327D5" w:rsidRDefault="003327D5" w:rsidP="00336B66">
      <w:pPr>
        <w:pStyle w:val="Sansinterligne"/>
      </w:pPr>
    </w:p>
    <w:p w:rsidR="003327D5" w:rsidRDefault="003327D5" w:rsidP="00336B66">
      <w:pPr>
        <w:pStyle w:val="Sansinterligne"/>
      </w:pPr>
    </w:p>
    <w:p w:rsidR="003327D5" w:rsidRDefault="003327D5" w:rsidP="00336B66">
      <w:pPr>
        <w:pStyle w:val="Sansinterligne"/>
      </w:pPr>
    </w:p>
    <w:p w:rsidR="003327D5" w:rsidRDefault="003327D5" w:rsidP="00336B66">
      <w:pPr>
        <w:pStyle w:val="Sansinterligne"/>
      </w:pPr>
    </w:p>
    <w:p w:rsidR="003327D5" w:rsidRDefault="003327D5" w:rsidP="00336B66">
      <w:pPr>
        <w:pStyle w:val="Sansinterligne"/>
      </w:pPr>
    </w:p>
    <w:p w:rsidR="003327D5" w:rsidRPr="006D46A6" w:rsidRDefault="00846653" w:rsidP="00336B66">
      <w:pPr>
        <w:pStyle w:val="Sansinterligne"/>
        <w:rPr>
          <w:b/>
          <w:i/>
        </w:rPr>
      </w:pPr>
      <w:r w:rsidRPr="006D46A6">
        <w:rPr>
          <w:b/>
          <w:i/>
        </w:rPr>
        <w:lastRenderedPageBreak/>
        <w:t xml:space="preserve">A/ Front office </w:t>
      </w:r>
    </w:p>
    <w:p w:rsidR="00846653" w:rsidRDefault="00846653" w:rsidP="00336B66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6653" w:rsidTr="00F90B31">
        <w:tc>
          <w:tcPr>
            <w:tcW w:w="453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46653" w:rsidRPr="00846653" w:rsidRDefault="00846653" w:rsidP="00846653">
            <w:pPr>
              <w:pStyle w:val="Sansinterligne"/>
              <w:jc w:val="center"/>
              <w:rPr>
                <w:b/>
                <w:i/>
              </w:rPr>
            </w:pPr>
            <w:r w:rsidRPr="00846653">
              <w:rPr>
                <w:b/>
                <w:i/>
              </w:rPr>
              <w:t>Fonctionnalité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846653" w:rsidRPr="00846653" w:rsidRDefault="00846653" w:rsidP="00846653">
            <w:pPr>
              <w:pStyle w:val="Sansinterligne"/>
              <w:jc w:val="center"/>
              <w:rPr>
                <w:b/>
                <w:i/>
              </w:rPr>
            </w:pPr>
            <w:r w:rsidRPr="00846653">
              <w:rPr>
                <w:b/>
                <w:i/>
              </w:rPr>
              <w:t>Contrainte(s) associée(s)</w:t>
            </w:r>
          </w:p>
        </w:tc>
      </w:tr>
      <w:tr w:rsidR="00846653" w:rsidTr="00F90B31">
        <w:tc>
          <w:tcPr>
            <w:tcW w:w="4531" w:type="dxa"/>
            <w:shd w:val="clear" w:color="auto" w:fill="DEEAF6" w:themeFill="accent5" w:themeFillTint="33"/>
          </w:tcPr>
          <w:p w:rsidR="00846653" w:rsidRDefault="00846653" w:rsidP="00F90B31">
            <w:pPr>
              <w:pStyle w:val="Sansinterligne"/>
            </w:pPr>
            <w:r>
              <w:t>Formulaire de contact</w:t>
            </w:r>
          </w:p>
        </w:tc>
        <w:tc>
          <w:tcPr>
            <w:tcW w:w="4531" w:type="dxa"/>
          </w:tcPr>
          <w:p w:rsidR="00846653" w:rsidRDefault="00846653" w:rsidP="00F90B31">
            <w:pPr>
              <w:pStyle w:val="Sansinterligne"/>
            </w:pPr>
            <w:r>
              <w:t>Anti-spam</w:t>
            </w:r>
          </w:p>
        </w:tc>
      </w:tr>
      <w:tr w:rsidR="00846653" w:rsidTr="00F90B31">
        <w:tc>
          <w:tcPr>
            <w:tcW w:w="4531" w:type="dxa"/>
            <w:shd w:val="clear" w:color="auto" w:fill="DEEAF6" w:themeFill="accent5" w:themeFillTint="33"/>
          </w:tcPr>
          <w:p w:rsidR="00846653" w:rsidRDefault="00846653" w:rsidP="00F90B31">
            <w:pPr>
              <w:pStyle w:val="Sansinterligne"/>
            </w:pPr>
            <w:r>
              <w:t>Réservation en ligne</w:t>
            </w:r>
          </w:p>
        </w:tc>
        <w:tc>
          <w:tcPr>
            <w:tcW w:w="4531" w:type="dxa"/>
          </w:tcPr>
          <w:p w:rsidR="00846653" w:rsidRDefault="00846653" w:rsidP="00F90B31">
            <w:pPr>
              <w:pStyle w:val="Sansinterligne"/>
            </w:pPr>
            <w:r>
              <w:t>Pas de contrainte particulière</w:t>
            </w:r>
          </w:p>
        </w:tc>
      </w:tr>
    </w:tbl>
    <w:p w:rsidR="00846653" w:rsidRDefault="00846653" w:rsidP="00336B66">
      <w:pPr>
        <w:pStyle w:val="Sansinterligne"/>
      </w:pPr>
    </w:p>
    <w:p w:rsidR="00846653" w:rsidRPr="006D46A6" w:rsidRDefault="00846653" w:rsidP="00336B66">
      <w:pPr>
        <w:pStyle w:val="Sansinterligne"/>
        <w:rPr>
          <w:b/>
          <w:i/>
        </w:rPr>
      </w:pPr>
      <w:r w:rsidRPr="006D46A6">
        <w:rPr>
          <w:b/>
          <w:i/>
        </w:rPr>
        <w:t xml:space="preserve">B/ Back office </w:t>
      </w:r>
    </w:p>
    <w:p w:rsidR="00846653" w:rsidRDefault="00846653" w:rsidP="00336B66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6653" w:rsidTr="00F90B31">
        <w:tc>
          <w:tcPr>
            <w:tcW w:w="453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46653" w:rsidRPr="00846653" w:rsidRDefault="00846653" w:rsidP="00846653">
            <w:pPr>
              <w:pStyle w:val="Sansinterligne"/>
              <w:jc w:val="center"/>
              <w:rPr>
                <w:b/>
                <w:i/>
              </w:rPr>
            </w:pPr>
            <w:r w:rsidRPr="00846653">
              <w:rPr>
                <w:b/>
                <w:i/>
              </w:rPr>
              <w:t>Fonctionnalité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846653" w:rsidRPr="00846653" w:rsidRDefault="00846653" w:rsidP="00846653">
            <w:pPr>
              <w:pStyle w:val="Sansinterligne"/>
              <w:jc w:val="center"/>
              <w:rPr>
                <w:b/>
                <w:i/>
              </w:rPr>
            </w:pPr>
            <w:r w:rsidRPr="00846653">
              <w:rPr>
                <w:b/>
                <w:i/>
              </w:rPr>
              <w:t>Contrainte(s) associée(s)</w:t>
            </w:r>
          </w:p>
        </w:tc>
      </w:tr>
      <w:tr w:rsidR="00846653" w:rsidTr="00F90B31">
        <w:tc>
          <w:tcPr>
            <w:tcW w:w="4531" w:type="dxa"/>
            <w:shd w:val="clear" w:color="auto" w:fill="DEEAF6" w:themeFill="accent5" w:themeFillTint="33"/>
          </w:tcPr>
          <w:p w:rsidR="00846653" w:rsidRDefault="00846653" w:rsidP="00AB4CAE">
            <w:pPr>
              <w:pStyle w:val="Sansinterligne"/>
            </w:pPr>
            <w:r>
              <w:t>Gestion des réservations</w:t>
            </w:r>
          </w:p>
        </w:tc>
        <w:tc>
          <w:tcPr>
            <w:tcW w:w="4531" w:type="dxa"/>
          </w:tcPr>
          <w:p w:rsidR="00846653" w:rsidRDefault="00846653" w:rsidP="00AB4CAE">
            <w:pPr>
              <w:pStyle w:val="Sansinterligne"/>
            </w:pPr>
            <w:r>
              <w:t>Vue en temps réel du nombre de réservation / jour</w:t>
            </w:r>
          </w:p>
        </w:tc>
      </w:tr>
    </w:tbl>
    <w:p w:rsidR="00846653" w:rsidRDefault="00846653" w:rsidP="00336B66">
      <w:pPr>
        <w:pStyle w:val="Sansinterligne"/>
      </w:pPr>
    </w:p>
    <w:p w:rsidR="00846653" w:rsidRPr="00AC472F" w:rsidRDefault="00F90B31" w:rsidP="00F90B31">
      <w:pPr>
        <w:pStyle w:val="Sansinterligne"/>
        <w:numPr>
          <w:ilvl w:val="1"/>
          <w:numId w:val="7"/>
        </w:numPr>
        <w:rPr>
          <w:sz w:val="28"/>
          <w:szCs w:val="28"/>
        </w:rPr>
      </w:pPr>
      <w:r w:rsidRPr="00AC472F">
        <w:rPr>
          <w:sz w:val="28"/>
          <w:szCs w:val="28"/>
        </w:rPr>
        <w:t xml:space="preserve">Arborescence </w:t>
      </w:r>
    </w:p>
    <w:p w:rsidR="00F90B31" w:rsidRDefault="00F90B31" w:rsidP="00F90B31">
      <w:pPr>
        <w:pStyle w:val="Sansinterligne"/>
      </w:pPr>
    </w:p>
    <w:p w:rsidR="003327D5" w:rsidRDefault="00F95AFB" w:rsidP="00336B66">
      <w:pPr>
        <w:pStyle w:val="Sansinterligne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5760720" cy="2110105"/>
            <wp:effectExtent l="0" t="0" r="0" b="444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borescence du si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AFB" w:rsidRDefault="00F95AFB" w:rsidP="00336B66">
      <w:pPr>
        <w:pStyle w:val="Sansinterligne"/>
      </w:pPr>
    </w:p>
    <w:p w:rsidR="00F95AFB" w:rsidRDefault="00F95AFB" w:rsidP="00336B66">
      <w:pPr>
        <w:pStyle w:val="Sansinterligne"/>
      </w:pPr>
    </w:p>
    <w:p w:rsidR="00F95AFB" w:rsidRDefault="00F95AFB" w:rsidP="00336B66">
      <w:pPr>
        <w:pStyle w:val="Sansinterligne"/>
      </w:pPr>
    </w:p>
    <w:p w:rsidR="00F95AFB" w:rsidRDefault="00F95AFB" w:rsidP="00336B66">
      <w:pPr>
        <w:pStyle w:val="Sansinterligne"/>
      </w:pPr>
    </w:p>
    <w:p w:rsidR="00F95AFB" w:rsidRDefault="00F95AFB" w:rsidP="00336B66">
      <w:pPr>
        <w:pStyle w:val="Sansinterligne"/>
      </w:pPr>
    </w:p>
    <w:p w:rsidR="00F95AFB" w:rsidRDefault="00F95AFB" w:rsidP="00336B66">
      <w:pPr>
        <w:pStyle w:val="Sansinterligne"/>
      </w:pPr>
    </w:p>
    <w:p w:rsidR="00F95AFB" w:rsidRDefault="00F95AFB" w:rsidP="00336B66">
      <w:pPr>
        <w:pStyle w:val="Sansinterligne"/>
      </w:pPr>
    </w:p>
    <w:p w:rsidR="00F95AFB" w:rsidRDefault="00F95AFB" w:rsidP="00336B66">
      <w:pPr>
        <w:pStyle w:val="Sansinterligne"/>
      </w:pPr>
    </w:p>
    <w:p w:rsidR="00F95AFB" w:rsidRDefault="00F95AFB" w:rsidP="00336B66">
      <w:pPr>
        <w:pStyle w:val="Sansinterligne"/>
      </w:pPr>
    </w:p>
    <w:p w:rsidR="00F95AFB" w:rsidRDefault="00F95AFB" w:rsidP="00336B66">
      <w:pPr>
        <w:pStyle w:val="Sansinterligne"/>
      </w:pPr>
    </w:p>
    <w:p w:rsidR="00F95AFB" w:rsidRDefault="00F95AFB" w:rsidP="00336B66">
      <w:pPr>
        <w:pStyle w:val="Sansinterligne"/>
      </w:pPr>
    </w:p>
    <w:p w:rsidR="00F95AFB" w:rsidRDefault="00F95AFB" w:rsidP="00336B66">
      <w:pPr>
        <w:pStyle w:val="Sansinterligne"/>
      </w:pPr>
    </w:p>
    <w:p w:rsidR="00F95AFB" w:rsidRPr="00AC472F" w:rsidRDefault="008734AB" w:rsidP="008734AB">
      <w:pPr>
        <w:pStyle w:val="Sansinterligne"/>
        <w:numPr>
          <w:ilvl w:val="1"/>
          <w:numId w:val="7"/>
        </w:numPr>
        <w:rPr>
          <w:sz w:val="28"/>
          <w:szCs w:val="28"/>
        </w:rPr>
      </w:pPr>
      <w:r w:rsidRPr="00AC472F">
        <w:rPr>
          <w:sz w:val="28"/>
          <w:szCs w:val="28"/>
        </w:rPr>
        <w:t>Aperçu des contenus</w:t>
      </w:r>
    </w:p>
    <w:p w:rsidR="008734AB" w:rsidRDefault="008734AB" w:rsidP="008734AB">
      <w:pPr>
        <w:pStyle w:val="Sansinterligne"/>
      </w:pPr>
    </w:p>
    <w:p w:rsidR="008734AB" w:rsidRDefault="008734AB" w:rsidP="008734AB">
      <w:pPr>
        <w:pStyle w:val="Sansinterligne"/>
        <w:jc w:val="both"/>
      </w:pPr>
      <w:r w:rsidRPr="006D46A6">
        <w:rPr>
          <w:b/>
          <w:color w:val="C00000"/>
          <w:u w:val="single"/>
        </w:rPr>
        <w:t>IMPORTANT</w:t>
      </w:r>
      <w:r>
        <w:t> : Les écrans suivants sont des aperçus basse fidélité du site dans ses versions mobile et d’ordinateur. Elles sont donc volontairement dénuées de toute forme de graphisme. Ces aperçus servent donc à lister et placer les éléments sur les différentes pages du site plus qu’</w:t>
      </w:r>
      <w:proofErr w:type="spellStart"/>
      <w:r>
        <w:t>a</w:t>
      </w:r>
      <w:proofErr w:type="spellEnd"/>
      <w:r>
        <w:t xml:space="preserve"> donner une idée de son esthétique.</w:t>
      </w:r>
    </w:p>
    <w:p w:rsidR="00840191" w:rsidRDefault="00840191" w:rsidP="008734AB">
      <w:pPr>
        <w:pStyle w:val="Sansinterligne"/>
        <w:jc w:val="both"/>
      </w:pPr>
    </w:p>
    <w:p w:rsidR="00840191" w:rsidRDefault="00840191" w:rsidP="008734AB">
      <w:pPr>
        <w:pStyle w:val="Sansinterligne"/>
        <w:jc w:val="both"/>
      </w:pPr>
    </w:p>
    <w:p w:rsidR="00840191" w:rsidRDefault="00840191" w:rsidP="008734AB">
      <w:pPr>
        <w:pStyle w:val="Sansinterligne"/>
        <w:jc w:val="both"/>
      </w:pPr>
    </w:p>
    <w:p w:rsidR="00840191" w:rsidRDefault="00840191" w:rsidP="008734AB">
      <w:pPr>
        <w:pStyle w:val="Sansinterligne"/>
        <w:jc w:val="both"/>
      </w:pPr>
    </w:p>
    <w:p w:rsidR="00840191" w:rsidRDefault="00840191" w:rsidP="008734AB">
      <w:pPr>
        <w:pStyle w:val="Sansinterligne"/>
        <w:jc w:val="both"/>
      </w:pPr>
    </w:p>
    <w:p w:rsidR="00840191" w:rsidRDefault="00840191" w:rsidP="008734AB">
      <w:pPr>
        <w:pStyle w:val="Sansinterligne"/>
        <w:jc w:val="both"/>
      </w:pPr>
    </w:p>
    <w:p w:rsidR="00840191" w:rsidRDefault="00840191" w:rsidP="008734AB">
      <w:pPr>
        <w:pStyle w:val="Sansinterligne"/>
        <w:jc w:val="both"/>
      </w:pPr>
    </w:p>
    <w:p w:rsidR="00840191" w:rsidRDefault="00840191" w:rsidP="008734AB">
      <w:pPr>
        <w:pStyle w:val="Sansinterligne"/>
        <w:jc w:val="both"/>
      </w:pPr>
    </w:p>
    <w:p w:rsidR="00840191" w:rsidRDefault="00840191" w:rsidP="008734AB">
      <w:pPr>
        <w:pStyle w:val="Sansinterligne"/>
        <w:jc w:val="both"/>
      </w:pPr>
    </w:p>
    <w:p w:rsidR="00840191" w:rsidRDefault="00840191" w:rsidP="008734AB">
      <w:pPr>
        <w:pStyle w:val="Sansinterligne"/>
        <w:jc w:val="both"/>
      </w:pPr>
    </w:p>
    <w:p w:rsidR="00840191" w:rsidRDefault="00840191" w:rsidP="008734AB">
      <w:pPr>
        <w:pStyle w:val="Sansinterligne"/>
        <w:jc w:val="both"/>
      </w:pPr>
    </w:p>
    <w:p w:rsidR="00840191" w:rsidRDefault="00840191" w:rsidP="008734AB">
      <w:pPr>
        <w:pStyle w:val="Sansinterligne"/>
        <w:jc w:val="both"/>
      </w:pPr>
    </w:p>
    <w:p w:rsidR="00840191" w:rsidRDefault="00840191" w:rsidP="008734AB">
      <w:pPr>
        <w:pStyle w:val="Sansinterligne"/>
        <w:jc w:val="both"/>
      </w:pPr>
    </w:p>
    <w:p w:rsidR="00840191" w:rsidRDefault="00840191" w:rsidP="008734AB">
      <w:pPr>
        <w:pStyle w:val="Sansinterligne"/>
        <w:jc w:val="both"/>
      </w:pPr>
    </w:p>
    <w:p w:rsidR="00840191" w:rsidRDefault="00840191" w:rsidP="008734AB">
      <w:pPr>
        <w:pStyle w:val="Sansinterligne"/>
        <w:jc w:val="both"/>
      </w:pPr>
    </w:p>
    <w:p w:rsidR="00840191" w:rsidRDefault="00840191" w:rsidP="008734AB">
      <w:pPr>
        <w:pStyle w:val="Sansinterligne"/>
        <w:jc w:val="both"/>
      </w:pPr>
    </w:p>
    <w:p w:rsidR="00840191" w:rsidRDefault="00840191" w:rsidP="008734AB">
      <w:pPr>
        <w:pStyle w:val="Sansinterligne"/>
        <w:jc w:val="both"/>
      </w:pPr>
    </w:p>
    <w:p w:rsidR="00840191" w:rsidRDefault="00840191" w:rsidP="008734AB">
      <w:pPr>
        <w:pStyle w:val="Sansinterligne"/>
        <w:jc w:val="both"/>
      </w:pPr>
    </w:p>
    <w:p w:rsidR="00840191" w:rsidRPr="006D46A6" w:rsidRDefault="00840191" w:rsidP="008734AB">
      <w:pPr>
        <w:pStyle w:val="Sansinterligne"/>
        <w:jc w:val="both"/>
        <w:rPr>
          <w:b/>
          <w:i/>
        </w:rPr>
      </w:pPr>
      <w:r w:rsidRPr="006D46A6">
        <w:rPr>
          <w:b/>
          <w:i/>
        </w:rPr>
        <w:lastRenderedPageBreak/>
        <w:t xml:space="preserve">A/ Page d’accueil (mobile) </w:t>
      </w:r>
    </w:p>
    <w:p w:rsidR="00840191" w:rsidRDefault="00840191" w:rsidP="008734AB">
      <w:pPr>
        <w:pStyle w:val="Sansinterligne"/>
        <w:jc w:val="both"/>
      </w:pPr>
    </w:p>
    <w:p w:rsidR="00840191" w:rsidRDefault="00840191" w:rsidP="008734AB">
      <w:pPr>
        <w:pStyle w:val="Sansinterligne"/>
        <w:jc w:val="both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97480" cy="5385023"/>
            <wp:effectExtent l="0" t="0" r="762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538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14C" w:rsidRDefault="00FB414C" w:rsidP="008734AB">
      <w:pPr>
        <w:pStyle w:val="Sansinterligne"/>
        <w:jc w:val="both"/>
      </w:pPr>
    </w:p>
    <w:p w:rsidR="008734AB" w:rsidRDefault="008734AB" w:rsidP="008734AB">
      <w:pPr>
        <w:pStyle w:val="Sansinterligne"/>
        <w:jc w:val="both"/>
      </w:pPr>
    </w:p>
    <w:p w:rsidR="00F95AFB" w:rsidRDefault="00F95AFB" w:rsidP="00336B66">
      <w:pPr>
        <w:pStyle w:val="Sansinterligne"/>
      </w:pPr>
    </w:p>
    <w:p w:rsidR="00840191" w:rsidRDefault="00840191" w:rsidP="00336B66">
      <w:pPr>
        <w:pStyle w:val="Sansinterligne"/>
      </w:pPr>
    </w:p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Default="00840191" w:rsidP="00840191"/>
    <w:p w:rsidR="00577E66" w:rsidRDefault="00840191" w:rsidP="00840191">
      <w:pPr>
        <w:tabs>
          <w:tab w:val="left" w:pos="2088"/>
        </w:tabs>
      </w:pPr>
      <w:r>
        <w:tab/>
      </w:r>
    </w:p>
    <w:p w:rsidR="00840191" w:rsidRDefault="00840191" w:rsidP="00840191">
      <w:pPr>
        <w:tabs>
          <w:tab w:val="left" w:pos="2088"/>
        </w:tabs>
      </w:pPr>
    </w:p>
    <w:p w:rsidR="00840191" w:rsidRDefault="00840191" w:rsidP="00840191">
      <w:pPr>
        <w:tabs>
          <w:tab w:val="left" w:pos="2088"/>
        </w:tabs>
      </w:pPr>
    </w:p>
    <w:p w:rsidR="00840191" w:rsidRDefault="00840191" w:rsidP="00840191">
      <w:pPr>
        <w:tabs>
          <w:tab w:val="left" w:pos="2088"/>
        </w:tabs>
      </w:pPr>
    </w:p>
    <w:p w:rsidR="00840191" w:rsidRDefault="00840191" w:rsidP="00840191">
      <w:pPr>
        <w:tabs>
          <w:tab w:val="left" w:pos="2088"/>
        </w:tabs>
      </w:pPr>
    </w:p>
    <w:p w:rsidR="00840191" w:rsidRDefault="00840191" w:rsidP="00840191">
      <w:pPr>
        <w:tabs>
          <w:tab w:val="left" w:pos="2088"/>
        </w:tabs>
      </w:pPr>
    </w:p>
    <w:p w:rsidR="00840191" w:rsidRDefault="00840191" w:rsidP="00840191">
      <w:pPr>
        <w:tabs>
          <w:tab w:val="left" w:pos="2088"/>
        </w:tabs>
      </w:pPr>
    </w:p>
    <w:p w:rsidR="00840191" w:rsidRDefault="00840191" w:rsidP="00840191">
      <w:pPr>
        <w:tabs>
          <w:tab w:val="left" w:pos="2088"/>
        </w:tabs>
      </w:pPr>
    </w:p>
    <w:p w:rsidR="00840191" w:rsidRDefault="00840191" w:rsidP="00840191">
      <w:pPr>
        <w:tabs>
          <w:tab w:val="left" w:pos="2088"/>
        </w:tabs>
      </w:pPr>
    </w:p>
    <w:p w:rsidR="00AC472F" w:rsidRDefault="00AC472F" w:rsidP="00840191">
      <w:pPr>
        <w:tabs>
          <w:tab w:val="left" w:pos="2088"/>
        </w:tabs>
      </w:pPr>
    </w:p>
    <w:p w:rsidR="00840191" w:rsidRPr="006D46A6" w:rsidRDefault="00840191" w:rsidP="00840191">
      <w:pPr>
        <w:tabs>
          <w:tab w:val="left" w:pos="2088"/>
        </w:tabs>
      </w:pPr>
      <w:r w:rsidRPr="006D46A6">
        <w:rPr>
          <w:b/>
          <w:i/>
        </w:rPr>
        <w:lastRenderedPageBreak/>
        <w:t>B/ Page d’accueil (Ordinateur)</w:t>
      </w:r>
      <w:r w:rsidRPr="006D46A6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5760720" cy="7502525"/>
            <wp:effectExtent l="0" t="0" r="0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191" w:rsidRDefault="00840191" w:rsidP="00840191">
      <w:pPr>
        <w:tabs>
          <w:tab w:val="left" w:pos="2088"/>
        </w:tabs>
      </w:pPr>
    </w:p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Default="00840191" w:rsidP="00840191"/>
    <w:p w:rsidR="00840191" w:rsidRDefault="00840191" w:rsidP="00840191">
      <w:pPr>
        <w:tabs>
          <w:tab w:val="left" w:pos="2724"/>
        </w:tabs>
      </w:pPr>
      <w:r>
        <w:tab/>
      </w:r>
    </w:p>
    <w:p w:rsidR="00840191" w:rsidRDefault="00840191" w:rsidP="00840191">
      <w:pPr>
        <w:tabs>
          <w:tab w:val="left" w:pos="2724"/>
        </w:tabs>
      </w:pPr>
    </w:p>
    <w:p w:rsidR="00840191" w:rsidRDefault="00840191" w:rsidP="00840191">
      <w:pPr>
        <w:tabs>
          <w:tab w:val="left" w:pos="2724"/>
        </w:tabs>
      </w:pPr>
    </w:p>
    <w:p w:rsidR="00840191" w:rsidRPr="006D46A6" w:rsidRDefault="00840191" w:rsidP="00840191">
      <w:pPr>
        <w:tabs>
          <w:tab w:val="left" w:pos="2724"/>
        </w:tabs>
        <w:rPr>
          <w:b/>
          <w:i/>
        </w:rPr>
      </w:pPr>
      <w:r w:rsidRPr="006D46A6">
        <w:rPr>
          <w:b/>
          <w:i/>
        </w:rPr>
        <w:lastRenderedPageBreak/>
        <w:t>C/ Page actualités</w:t>
      </w:r>
    </w:p>
    <w:p w:rsidR="00840191" w:rsidRDefault="00840191" w:rsidP="00840191">
      <w:pPr>
        <w:tabs>
          <w:tab w:val="left" w:pos="2724"/>
        </w:tabs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760720" cy="6571148"/>
            <wp:effectExtent l="0" t="0" r="0" b="127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7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Default="00840191" w:rsidP="00840191">
      <w:pPr>
        <w:tabs>
          <w:tab w:val="left" w:pos="888"/>
        </w:tabs>
      </w:pPr>
      <w:r>
        <w:tab/>
      </w:r>
    </w:p>
    <w:p w:rsidR="00840191" w:rsidRDefault="00840191" w:rsidP="00840191">
      <w:pPr>
        <w:tabs>
          <w:tab w:val="left" w:pos="888"/>
        </w:tabs>
      </w:pPr>
    </w:p>
    <w:p w:rsidR="00840191" w:rsidRDefault="00840191" w:rsidP="00840191">
      <w:pPr>
        <w:tabs>
          <w:tab w:val="left" w:pos="888"/>
        </w:tabs>
      </w:pPr>
    </w:p>
    <w:p w:rsidR="00840191" w:rsidRDefault="00840191" w:rsidP="00840191">
      <w:pPr>
        <w:tabs>
          <w:tab w:val="left" w:pos="888"/>
        </w:tabs>
      </w:pPr>
    </w:p>
    <w:p w:rsidR="00840191" w:rsidRDefault="00840191" w:rsidP="00840191">
      <w:pPr>
        <w:tabs>
          <w:tab w:val="left" w:pos="888"/>
        </w:tabs>
      </w:pPr>
    </w:p>
    <w:p w:rsidR="00840191" w:rsidRDefault="00840191" w:rsidP="00840191">
      <w:pPr>
        <w:tabs>
          <w:tab w:val="left" w:pos="888"/>
        </w:tabs>
      </w:pPr>
    </w:p>
    <w:p w:rsidR="00840191" w:rsidRDefault="00840191" w:rsidP="00840191">
      <w:pPr>
        <w:tabs>
          <w:tab w:val="left" w:pos="888"/>
        </w:tabs>
      </w:pPr>
    </w:p>
    <w:p w:rsidR="00840191" w:rsidRPr="006D46A6" w:rsidRDefault="00840191" w:rsidP="00840191">
      <w:pPr>
        <w:tabs>
          <w:tab w:val="left" w:pos="888"/>
        </w:tabs>
        <w:rPr>
          <w:b/>
          <w:i/>
        </w:rPr>
      </w:pPr>
      <w:r w:rsidRPr="006D46A6">
        <w:rPr>
          <w:b/>
          <w:i/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760720" cy="6738246"/>
            <wp:effectExtent l="0" t="0" r="0" b="571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3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6A6">
        <w:rPr>
          <w:b/>
          <w:i/>
        </w:rPr>
        <w:t xml:space="preserve">D/ Page présentation du festival </w:t>
      </w:r>
    </w:p>
    <w:p w:rsidR="00840191" w:rsidRDefault="00840191" w:rsidP="00840191">
      <w:pPr>
        <w:tabs>
          <w:tab w:val="left" w:pos="888"/>
        </w:tabs>
      </w:pPr>
    </w:p>
    <w:p w:rsidR="00840191" w:rsidRDefault="00840191" w:rsidP="00840191">
      <w:pPr>
        <w:tabs>
          <w:tab w:val="left" w:pos="888"/>
        </w:tabs>
      </w:pPr>
    </w:p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Pr="00840191" w:rsidRDefault="00840191" w:rsidP="00840191"/>
    <w:p w:rsidR="00840191" w:rsidRDefault="00840191" w:rsidP="00840191"/>
    <w:p w:rsidR="00840191" w:rsidRDefault="00840191" w:rsidP="00840191">
      <w:pPr>
        <w:tabs>
          <w:tab w:val="left" w:pos="1740"/>
        </w:tabs>
      </w:pPr>
    </w:p>
    <w:p w:rsidR="00840191" w:rsidRDefault="00840191" w:rsidP="00840191">
      <w:pPr>
        <w:tabs>
          <w:tab w:val="left" w:pos="1740"/>
        </w:tabs>
      </w:pPr>
    </w:p>
    <w:p w:rsidR="00840191" w:rsidRDefault="00840191" w:rsidP="00840191">
      <w:pPr>
        <w:tabs>
          <w:tab w:val="left" w:pos="1740"/>
        </w:tabs>
      </w:pPr>
    </w:p>
    <w:p w:rsidR="00840191" w:rsidRDefault="00840191" w:rsidP="00840191">
      <w:pPr>
        <w:tabs>
          <w:tab w:val="left" w:pos="1740"/>
        </w:tabs>
      </w:pPr>
    </w:p>
    <w:p w:rsidR="00840191" w:rsidRDefault="00840191" w:rsidP="00840191">
      <w:pPr>
        <w:tabs>
          <w:tab w:val="left" w:pos="1740"/>
        </w:tabs>
      </w:pPr>
    </w:p>
    <w:p w:rsidR="00840191" w:rsidRDefault="00840191" w:rsidP="00840191">
      <w:pPr>
        <w:tabs>
          <w:tab w:val="left" w:pos="1740"/>
        </w:tabs>
      </w:pPr>
    </w:p>
    <w:p w:rsidR="00840191" w:rsidRPr="006D46A6" w:rsidRDefault="00840191" w:rsidP="00840191">
      <w:pPr>
        <w:tabs>
          <w:tab w:val="left" w:pos="1740"/>
        </w:tabs>
        <w:rPr>
          <w:b/>
          <w:i/>
        </w:rPr>
      </w:pPr>
      <w:r w:rsidRPr="006D46A6">
        <w:rPr>
          <w:b/>
          <w:i/>
        </w:rPr>
        <w:lastRenderedPageBreak/>
        <w:t>D/ Page liste des films</w:t>
      </w:r>
    </w:p>
    <w:p w:rsidR="00821019" w:rsidRDefault="00840191" w:rsidP="00840191">
      <w:pPr>
        <w:tabs>
          <w:tab w:val="left" w:pos="1740"/>
        </w:tabs>
      </w:pPr>
      <w:r>
        <w:rPr>
          <w:noProof/>
        </w:rPr>
        <w:drawing>
          <wp:inline distT="0" distB="0" distL="0" distR="0">
            <wp:extent cx="5303520" cy="7178040"/>
            <wp:effectExtent l="19050" t="19050" r="11430" b="2286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178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191" w:rsidRDefault="00821019" w:rsidP="00821019">
      <w:pPr>
        <w:jc w:val="center"/>
        <w:rPr>
          <w:b/>
          <w:i/>
        </w:rPr>
      </w:pPr>
      <w:r w:rsidRPr="00821019">
        <w:rPr>
          <w:b/>
          <w:i/>
        </w:rPr>
        <w:t>Suite page suivante</w:t>
      </w:r>
    </w:p>
    <w:p w:rsidR="00821019" w:rsidRDefault="00821019" w:rsidP="00821019">
      <w:pPr>
        <w:jc w:val="center"/>
        <w:rPr>
          <w:b/>
          <w:i/>
        </w:rPr>
      </w:pPr>
    </w:p>
    <w:p w:rsidR="00821019" w:rsidRDefault="00821019" w:rsidP="00821019">
      <w:pPr>
        <w:jc w:val="center"/>
        <w:rPr>
          <w:b/>
          <w:i/>
        </w:rPr>
      </w:pPr>
    </w:p>
    <w:p w:rsidR="00821019" w:rsidRDefault="00821019" w:rsidP="00821019">
      <w:pPr>
        <w:rPr>
          <w:b/>
          <w:i/>
        </w:rPr>
      </w:pPr>
    </w:p>
    <w:p w:rsidR="00821019" w:rsidRDefault="00821019" w:rsidP="00821019">
      <w:pPr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753100" cy="4831080"/>
            <wp:effectExtent l="19050" t="19050" r="19050" b="2667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31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019" w:rsidRDefault="00821019" w:rsidP="00821019">
      <w:pPr>
        <w:jc w:val="center"/>
        <w:rPr>
          <w:b/>
          <w:i/>
        </w:rPr>
      </w:pPr>
    </w:p>
    <w:p w:rsidR="00821019" w:rsidRDefault="00821019" w:rsidP="00821019">
      <w:pPr>
        <w:jc w:val="center"/>
        <w:rPr>
          <w:b/>
          <w:i/>
        </w:rPr>
      </w:pPr>
    </w:p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Default="00821019" w:rsidP="00821019">
      <w:pPr>
        <w:pStyle w:val="Sansinterligne"/>
      </w:pPr>
    </w:p>
    <w:p w:rsidR="00821019" w:rsidRPr="00821019" w:rsidRDefault="00821019" w:rsidP="00821019">
      <w:pPr>
        <w:pStyle w:val="Sansinterligne"/>
        <w:jc w:val="center"/>
        <w:rPr>
          <w:b/>
          <w:i/>
        </w:rPr>
      </w:pPr>
      <w:r w:rsidRPr="00821019">
        <w:rPr>
          <w:b/>
          <w:i/>
        </w:rPr>
        <w:t>Suite page suivante</w:t>
      </w:r>
    </w:p>
    <w:p w:rsidR="00821019" w:rsidRDefault="00821019" w:rsidP="00821019">
      <w:pPr>
        <w:pStyle w:val="Sansinterligne"/>
      </w:pPr>
    </w:p>
    <w:p w:rsidR="00821019" w:rsidRDefault="00821019" w:rsidP="00821019">
      <w:pPr>
        <w:tabs>
          <w:tab w:val="left" w:pos="3768"/>
        </w:tabs>
      </w:pPr>
    </w:p>
    <w:p w:rsidR="00821019" w:rsidRDefault="00821019" w:rsidP="00821019">
      <w:pPr>
        <w:tabs>
          <w:tab w:val="left" w:pos="3768"/>
        </w:tabs>
      </w:pPr>
    </w:p>
    <w:p w:rsidR="00821019" w:rsidRDefault="00821019" w:rsidP="00821019">
      <w:pPr>
        <w:tabs>
          <w:tab w:val="left" w:pos="3768"/>
        </w:tabs>
      </w:pPr>
    </w:p>
    <w:p w:rsidR="00821019" w:rsidRDefault="00821019" w:rsidP="00821019">
      <w:pPr>
        <w:tabs>
          <w:tab w:val="left" w:pos="3768"/>
        </w:tabs>
      </w:pPr>
    </w:p>
    <w:p w:rsidR="00821019" w:rsidRDefault="00821019" w:rsidP="00821019">
      <w:pPr>
        <w:tabs>
          <w:tab w:val="left" w:pos="3768"/>
        </w:tabs>
      </w:pPr>
    </w:p>
    <w:p w:rsidR="00821019" w:rsidRDefault="00821019" w:rsidP="00821019">
      <w:pPr>
        <w:tabs>
          <w:tab w:val="left" w:pos="3768"/>
        </w:tabs>
      </w:pPr>
    </w:p>
    <w:p w:rsidR="00821019" w:rsidRDefault="00821019" w:rsidP="00821019">
      <w:pPr>
        <w:tabs>
          <w:tab w:val="left" w:pos="3768"/>
        </w:tabs>
      </w:pPr>
    </w:p>
    <w:p w:rsidR="00821019" w:rsidRDefault="00821019" w:rsidP="00821019">
      <w:pPr>
        <w:tabs>
          <w:tab w:val="left" w:pos="3768"/>
        </w:tabs>
      </w:pPr>
    </w:p>
    <w:p w:rsidR="00821019" w:rsidRDefault="00821019" w:rsidP="00821019">
      <w:pPr>
        <w:tabs>
          <w:tab w:val="left" w:pos="3768"/>
        </w:tabs>
      </w:pPr>
    </w:p>
    <w:p w:rsidR="00821019" w:rsidRDefault="00821019" w:rsidP="00821019">
      <w:pPr>
        <w:tabs>
          <w:tab w:val="left" w:pos="3768"/>
        </w:tabs>
      </w:pPr>
    </w:p>
    <w:p w:rsidR="00AC472F" w:rsidRDefault="00AC472F" w:rsidP="00821019">
      <w:pPr>
        <w:tabs>
          <w:tab w:val="left" w:pos="3768"/>
        </w:tabs>
      </w:pPr>
    </w:p>
    <w:p w:rsidR="006D46A6" w:rsidRDefault="006D46A6" w:rsidP="00821019">
      <w:pPr>
        <w:tabs>
          <w:tab w:val="left" w:pos="3768"/>
        </w:tabs>
      </w:pPr>
    </w:p>
    <w:p w:rsidR="00821019" w:rsidRDefault="00821019" w:rsidP="00821019">
      <w:pPr>
        <w:tabs>
          <w:tab w:val="left" w:pos="3768"/>
        </w:tabs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5753100" cy="4792980"/>
            <wp:effectExtent l="19050" t="19050" r="19050" b="2667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92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Pr="00821019" w:rsidRDefault="00821019" w:rsidP="00821019"/>
    <w:p w:rsidR="00821019" w:rsidRDefault="00821019" w:rsidP="00821019"/>
    <w:p w:rsidR="00821019" w:rsidRPr="00821019" w:rsidRDefault="00821019" w:rsidP="00821019">
      <w:pPr>
        <w:pStyle w:val="Sansinterligne"/>
        <w:jc w:val="center"/>
        <w:rPr>
          <w:b/>
          <w:i/>
        </w:rPr>
      </w:pPr>
      <w:r w:rsidRPr="00821019">
        <w:rPr>
          <w:b/>
          <w:i/>
        </w:rPr>
        <w:t>Suite page suivante</w:t>
      </w:r>
    </w:p>
    <w:p w:rsidR="00821019" w:rsidRDefault="00821019" w:rsidP="00821019">
      <w:pPr>
        <w:tabs>
          <w:tab w:val="left" w:pos="5172"/>
        </w:tabs>
      </w:pPr>
    </w:p>
    <w:p w:rsidR="00821019" w:rsidRDefault="00821019" w:rsidP="00821019">
      <w:pPr>
        <w:tabs>
          <w:tab w:val="left" w:pos="5172"/>
        </w:tabs>
      </w:pPr>
    </w:p>
    <w:p w:rsidR="00821019" w:rsidRDefault="00821019" w:rsidP="00821019">
      <w:pPr>
        <w:tabs>
          <w:tab w:val="left" w:pos="5172"/>
        </w:tabs>
      </w:pPr>
    </w:p>
    <w:p w:rsidR="00821019" w:rsidRDefault="00821019" w:rsidP="00821019">
      <w:pPr>
        <w:tabs>
          <w:tab w:val="left" w:pos="5172"/>
        </w:tabs>
      </w:pPr>
    </w:p>
    <w:p w:rsidR="00821019" w:rsidRDefault="00821019" w:rsidP="00821019">
      <w:pPr>
        <w:tabs>
          <w:tab w:val="left" w:pos="5172"/>
        </w:tabs>
      </w:pPr>
    </w:p>
    <w:p w:rsidR="00821019" w:rsidRDefault="00821019" w:rsidP="00821019">
      <w:pPr>
        <w:tabs>
          <w:tab w:val="left" w:pos="5172"/>
        </w:tabs>
      </w:pPr>
    </w:p>
    <w:p w:rsidR="00821019" w:rsidRDefault="00821019" w:rsidP="00821019">
      <w:pPr>
        <w:tabs>
          <w:tab w:val="left" w:pos="5172"/>
        </w:tabs>
      </w:pPr>
    </w:p>
    <w:p w:rsidR="00821019" w:rsidRDefault="00821019" w:rsidP="00821019">
      <w:pPr>
        <w:tabs>
          <w:tab w:val="left" w:pos="5172"/>
        </w:tabs>
      </w:pPr>
    </w:p>
    <w:p w:rsidR="00821019" w:rsidRDefault="00821019" w:rsidP="00821019">
      <w:pPr>
        <w:tabs>
          <w:tab w:val="left" w:pos="5172"/>
        </w:tabs>
      </w:pPr>
    </w:p>
    <w:p w:rsidR="00821019" w:rsidRDefault="00821019" w:rsidP="00821019">
      <w:pPr>
        <w:tabs>
          <w:tab w:val="left" w:pos="5172"/>
        </w:tabs>
      </w:pPr>
    </w:p>
    <w:p w:rsidR="00821019" w:rsidRDefault="00821019" w:rsidP="00821019">
      <w:pPr>
        <w:tabs>
          <w:tab w:val="left" w:pos="5172"/>
        </w:tabs>
      </w:pPr>
    </w:p>
    <w:p w:rsidR="00821019" w:rsidRDefault="00821019" w:rsidP="00821019">
      <w:pPr>
        <w:tabs>
          <w:tab w:val="left" w:pos="5172"/>
        </w:tabs>
      </w:pPr>
    </w:p>
    <w:p w:rsidR="00821019" w:rsidRDefault="00821019" w:rsidP="00821019">
      <w:pPr>
        <w:tabs>
          <w:tab w:val="left" w:pos="5172"/>
        </w:tabs>
      </w:pPr>
      <w:r>
        <w:rPr>
          <w:noProof/>
        </w:rPr>
        <w:lastRenderedPageBreak/>
        <w:drawing>
          <wp:inline distT="0" distB="0" distL="0" distR="0">
            <wp:extent cx="5760720" cy="5760720"/>
            <wp:effectExtent l="19050" t="19050" r="11430" b="1143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1019" w:rsidRPr="00821019" w:rsidRDefault="00821019" w:rsidP="00821019"/>
    <w:p w:rsidR="00821019" w:rsidRDefault="00821019" w:rsidP="00821019"/>
    <w:p w:rsidR="00821019" w:rsidRDefault="00821019" w:rsidP="00821019">
      <w:pPr>
        <w:tabs>
          <w:tab w:val="left" w:pos="3540"/>
        </w:tabs>
      </w:pPr>
      <w:r>
        <w:tab/>
      </w:r>
    </w:p>
    <w:p w:rsidR="00821019" w:rsidRDefault="00821019" w:rsidP="00821019">
      <w:pPr>
        <w:tabs>
          <w:tab w:val="left" w:pos="3540"/>
        </w:tabs>
      </w:pPr>
    </w:p>
    <w:p w:rsidR="00821019" w:rsidRDefault="00821019" w:rsidP="00821019">
      <w:pPr>
        <w:tabs>
          <w:tab w:val="left" w:pos="3540"/>
        </w:tabs>
      </w:pPr>
    </w:p>
    <w:p w:rsidR="00821019" w:rsidRDefault="00821019" w:rsidP="00821019">
      <w:pPr>
        <w:tabs>
          <w:tab w:val="left" w:pos="3540"/>
        </w:tabs>
      </w:pPr>
    </w:p>
    <w:p w:rsidR="00821019" w:rsidRDefault="00821019" w:rsidP="00821019">
      <w:pPr>
        <w:tabs>
          <w:tab w:val="left" w:pos="3540"/>
        </w:tabs>
      </w:pPr>
    </w:p>
    <w:p w:rsidR="00821019" w:rsidRDefault="00821019" w:rsidP="00821019">
      <w:pPr>
        <w:tabs>
          <w:tab w:val="left" w:pos="3540"/>
        </w:tabs>
      </w:pPr>
    </w:p>
    <w:p w:rsidR="00821019" w:rsidRDefault="00821019" w:rsidP="00821019">
      <w:pPr>
        <w:tabs>
          <w:tab w:val="left" w:pos="3540"/>
        </w:tabs>
      </w:pPr>
    </w:p>
    <w:p w:rsidR="00AC472F" w:rsidRDefault="00AC472F" w:rsidP="00821019">
      <w:pPr>
        <w:tabs>
          <w:tab w:val="left" w:pos="3540"/>
        </w:tabs>
      </w:pPr>
    </w:p>
    <w:p w:rsidR="00821019" w:rsidRPr="006D46A6" w:rsidRDefault="00FA078C" w:rsidP="00821019">
      <w:pPr>
        <w:tabs>
          <w:tab w:val="left" w:pos="3540"/>
        </w:tabs>
        <w:rPr>
          <w:b/>
          <w:i/>
        </w:rPr>
      </w:pPr>
      <w:r w:rsidRPr="006D46A6">
        <w:rPr>
          <w:b/>
          <w:i/>
        </w:rPr>
        <w:lastRenderedPageBreak/>
        <w:t>E/ Page réservation</w:t>
      </w:r>
    </w:p>
    <w:p w:rsidR="00FA078C" w:rsidRDefault="00FA078C" w:rsidP="00821019">
      <w:pPr>
        <w:tabs>
          <w:tab w:val="left" w:pos="3540"/>
        </w:tabs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760720" cy="4441599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78C" w:rsidRDefault="00FA078C" w:rsidP="00821019">
      <w:pPr>
        <w:tabs>
          <w:tab w:val="left" w:pos="3540"/>
        </w:tabs>
      </w:pPr>
    </w:p>
    <w:p w:rsidR="00FA078C" w:rsidRDefault="00FA078C" w:rsidP="00821019">
      <w:pPr>
        <w:tabs>
          <w:tab w:val="left" w:pos="3540"/>
        </w:tabs>
      </w:pPr>
    </w:p>
    <w:p w:rsidR="00FA078C" w:rsidRDefault="00FA078C" w:rsidP="00821019">
      <w:pPr>
        <w:tabs>
          <w:tab w:val="left" w:pos="3540"/>
        </w:tabs>
      </w:pPr>
    </w:p>
    <w:p w:rsidR="00FA078C" w:rsidRDefault="00FA078C" w:rsidP="00821019">
      <w:pPr>
        <w:tabs>
          <w:tab w:val="left" w:pos="3540"/>
        </w:tabs>
      </w:pPr>
    </w:p>
    <w:p w:rsidR="00FA078C" w:rsidRDefault="00FA078C" w:rsidP="00821019">
      <w:pPr>
        <w:tabs>
          <w:tab w:val="left" w:pos="3540"/>
        </w:tabs>
      </w:pPr>
    </w:p>
    <w:p w:rsidR="00FA078C" w:rsidRDefault="00FA078C" w:rsidP="00821019">
      <w:pPr>
        <w:tabs>
          <w:tab w:val="left" w:pos="3540"/>
        </w:tabs>
      </w:pPr>
    </w:p>
    <w:p w:rsidR="00FA078C" w:rsidRDefault="00FA078C" w:rsidP="00821019">
      <w:pPr>
        <w:tabs>
          <w:tab w:val="left" w:pos="3540"/>
        </w:tabs>
      </w:pPr>
    </w:p>
    <w:p w:rsidR="00FA078C" w:rsidRDefault="00FA078C" w:rsidP="00821019">
      <w:pPr>
        <w:tabs>
          <w:tab w:val="left" w:pos="3540"/>
        </w:tabs>
      </w:pPr>
    </w:p>
    <w:p w:rsidR="00FA078C" w:rsidRDefault="00FA078C" w:rsidP="00821019">
      <w:pPr>
        <w:tabs>
          <w:tab w:val="left" w:pos="3540"/>
        </w:tabs>
      </w:pPr>
    </w:p>
    <w:p w:rsidR="00FA078C" w:rsidRDefault="00FA078C" w:rsidP="00821019">
      <w:pPr>
        <w:tabs>
          <w:tab w:val="left" w:pos="3540"/>
        </w:tabs>
      </w:pPr>
    </w:p>
    <w:p w:rsidR="00FA078C" w:rsidRDefault="00FA078C" w:rsidP="00821019">
      <w:pPr>
        <w:tabs>
          <w:tab w:val="left" w:pos="3540"/>
        </w:tabs>
      </w:pPr>
    </w:p>
    <w:p w:rsidR="00FA078C" w:rsidRDefault="00FA078C" w:rsidP="00821019">
      <w:pPr>
        <w:tabs>
          <w:tab w:val="left" w:pos="3540"/>
        </w:tabs>
      </w:pPr>
    </w:p>
    <w:p w:rsidR="00FA078C" w:rsidRDefault="00FA078C" w:rsidP="00821019">
      <w:pPr>
        <w:tabs>
          <w:tab w:val="left" w:pos="3540"/>
        </w:tabs>
      </w:pPr>
    </w:p>
    <w:p w:rsidR="00FA078C" w:rsidRDefault="00FA078C" w:rsidP="00821019">
      <w:pPr>
        <w:tabs>
          <w:tab w:val="left" w:pos="3540"/>
        </w:tabs>
      </w:pPr>
    </w:p>
    <w:p w:rsidR="00FA078C" w:rsidRDefault="00FA078C" w:rsidP="00821019">
      <w:pPr>
        <w:tabs>
          <w:tab w:val="left" w:pos="3540"/>
        </w:tabs>
      </w:pPr>
    </w:p>
    <w:p w:rsidR="00FA078C" w:rsidRPr="006D46A6" w:rsidRDefault="00FA078C" w:rsidP="00FA078C">
      <w:pPr>
        <w:rPr>
          <w:b/>
          <w:i/>
        </w:rPr>
      </w:pPr>
      <w:r w:rsidRPr="006D46A6">
        <w:rPr>
          <w:b/>
          <w:i/>
        </w:rPr>
        <w:t xml:space="preserve">F/ Page contact </w:t>
      </w:r>
    </w:p>
    <w:p w:rsidR="00FA078C" w:rsidRDefault="00FA078C" w:rsidP="00FA078C">
      <w:r>
        <w:rPr>
          <w:noProof/>
        </w:rPr>
        <w:drawing>
          <wp:anchor distT="0" distB="0" distL="114300" distR="114300" simplePos="0" relativeHeight="251680768" behindDoc="1" locked="0" layoutInCell="1" allowOverlap="1" wp14:anchorId="11F7E73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760720" cy="444119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78C" w:rsidRDefault="00FA078C" w:rsidP="00FA078C">
      <w:pPr>
        <w:tabs>
          <w:tab w:val="left" w:pos="3600"/>
        </w:tabs>
      </w:pPr>
      <w:r>
        <w:tab/>
      </w:r>
    </w:p>
    <w:p w:rsidR="00FA078C" w:rsidRDefault="00FA078C" w:rsidP="00FA078C">
      <w:pPr>
        <w:tabs>
          <w:tab w:val="left" w:pos="3600"/>
        </w:tabs>
      </w:pPr>
    </w:p>
    <w:p w:rsidR="00FA078C" w:rsidRDefault="00FA078C" w:rsidP="00FA078C">
      <w:pPr>
        <w:tabs>
          <w:tab w:val="left" w:pos="3600"/>
        </w:tabs>
      </w:pPr>
    </w:p>
    <w:p w:rsidR="00FA078C" w:rsidRDefault="00FA078C" w:rsidP="00FA078C">
      <w:pPr>
        <w:tabs>
          <w:tab w:val="left" w:pos="3600"/>
        </w:tabs>
      </w:pPr>
    </w:p>
    <w:p w:rsidR="00FA078C" w:rsidRDefault="00FA078C" w:rsidP="00FA078C">
      <w:pPr>
        <w:tabs>
          <w:tab w:val="left" w:pos="3600"/>
        </w:tabs>
      </w:pPr>
    </w:p>
    <w:p w:rsidR="00FA078C" w:rsidRDefault="00FA078C" w:rsidP="00FA078C">
      <w:pPr>
        <w:tabs>
          <w:tab w:val="left" w:pos="3600"/>
        </w:tabs>
      </w:pPr>
    </w:p>
    <w:p w:rsidR="00FA078C" w:rsidRDefault="00FA078C" w:rsidP="00FA078C">
      <w:pPr>
        <w:tabs>
          <w:tab w:val="left" w:pos="3600"/>
        </w:tabs>
      </w:pPr>
    </w:p>
    <w:p w:rsidR="00FA078C" w:rsidRDefault="00FA078C" w:rsidP="00FA078C">
      <w:pPr>
        <w:tabs>
          <w:tab w:val="left" w:pos="3600"/>
        </w:tabs>
      </w:pPr>
    </w:p>
    <w:p w:rsidR="00FA078C" w:rsidRDefault="00FA078C" w:rsidP="00FA078C">
      <w:pPr>
        <w:tabs>
          <w:tab w:val="left" w:pos="3600"/>
        </w:tabs>
      </w:pPr>
    </w:p>
    <w:p w:rsidR="00FA078C" w:rsidRDefault="00FA078C" w:rsidP="00FA078C">
      <w:pPr>
        <w:tabs>
          <w:tab w:val="left" w:pos="3600"/>
        </w:tabs>
      </w:pPr>
    </w:p>
    <w:p w:rsidR="00AC472F" w:rsidRDefault="00AC472F" w:rsidP="00FA078C">
      <w:pPr>
        <w:tabs>
          <w:tab w:val="left" w:pos="3600"/>
        </w:tabs>
      </w:pPr>
    </w:p>
    <w:p w:rsidR="006D46A6" w:rsidRDefault="006D46A6" w:rsidP="00FA078C">
      <w:pPr>
        <w:tabs>
          <w:tab w:val="left" w:pos="3600"/>
        </w:tabs>
      </w:pPr>
    </w:p>
    <w:p w:rsidR="000325E6" w:rsidRPr="00AC472F" w:rsidRDefault="005C17B0" w:rsidP="000325E6">
      <w:pPr>
        <w:pStyle w:val="Paragraphedeliste"/>
        <w:numPr>
          <w:ilvl w:val="0"/>
          <w:numId w:val="7"/>
        </w:numPr>
        <w:tabs>
          <w:tab w:val="left" w:pos="3600"/>
        </w:tabs>
        <w:rPr>
          <w:b/>
          <w:sz w:val="32"/>
          <w:szCs w:val="32"/>
        </w:rPr>
      </w:pPr>
      <w:r w:rsidRPr="00AC472F">
        <w:rPr>
          <w:b/>
          <w:sz w:val="32"/>
          <w:szCs w:val="32"/>
        </w:rPr>
        <w:lastRenderedPageBreak/>
        <w:t>Spécifications techniques</w:t>
      </w:r>
    </w:p>
    <w:p w:rsidR="00941B89" w:rsidRDefault="00941B89" w:rsidP="00941B89">
      <w:pPr>
        <w:pStyle w:val="Paragraphedeliste"/>
        <w:tabs>
          <w:tab w:val="left" w:pos="3600"/>
        </w:tabs>
      </w:pPr>
    </w:p>
    <w:p w:rsidR="00C551B5" w:rsidRPr="00AC472F" w:rsidRDefault="000325E6" w:rsidP="00AC472F">
      <w:pPr>
        <w:pStyle w:val="Paragraphedeliste"/>
        <w:numPr>
          <w:ilvl w:val="1"/>
          <w:numId w:val="10"/>
        </w:numPr>
        <w:tabs>
          <w:tab w:val="left" w:pos="3600"/>
        </w:tabs>
        <w:rPr>
          <w:sz w:val="28"/>
          <w:szCs w:val="28"/>
        </w:rPr>
      </w:pPr>
      <w:r w:rsidRPr="00AC472F">
        <w:rPr>
          <w:sz w:val="28"/>
          <w:szCs w:val="28"/>
        </w:rPr>
        <w:t xml:space="preserve"> Choix technologiqu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303E2" w:rsidRPr="006D46A6" w:rsidTr="006D46A6">
        <w:tc>
          <w:tcPr>
            <w:tcW w:w="30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303E2" w:rsidRPr="006D46A6" w:rsidRDefault="000303E2" w:rsidP="00C551B5">
            <w:pPr>
              <w:tabs>
                <w:tab w:val="left" w:pos="3600"/>
              </w:tabs>
              <w:rPr>
                <w:b/>
                <w:i/>
              </w:rPr>
            </w:pPr>
            <w:r w:rsidRPr="006D46A6">
              <w:rPr>
                <w:b/>
                <w:i/>
              </w:rPr>
              <w:t>Besoins du client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303E2" w:rsidRPr="006D46A6" w:rsidRDefault="000303E2" w:rsidP="00C551B5">
            <w:pPr>
              <w:tabs>
                <w:tab w:val="left" w:pos="3600"/>
              </w:tabs>
              <w:rPr>
                <w:b/>
                <w:i/>
              </w:rPr>
            </w:pPr>
            <w:r w:rsidRPr="006D46A6">
              <w:rPr>
                <w:b/>
                <w:i/>
              </w:rPr>
              <w:t>Contraintes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303E2" w:rsidRPr="006D46A6" w:rsidRDefault="000303E2" w:rsidP="00C551B5">
            <w:pPr>
              <w:tabs>
                <w:tab w:val="left" w:pos="3600"/>
              </w:tabs>
              <w:rPr>
                <w:b/>
                <w:i/>
              </w:rPr>
            </w:pPr>
            <w:r w:rsidRPr="006D46A6">
              <w:rPr>
                <w:b/>
                <w:i/>
              </w:rPr>
              <w:t>Solution</w:t>
            </w:r>
          </w:p>
        </w:tc>
      </w:tr>
      <w:tr w:rsidR="000303E2" w:rsidTr="006D46A6">
        <w:tc>
          <w:tcPr>
            <w:tcW w:w="3020" w:type="dxa"/>
            <w:shd w:val="clear" w:color="auto" w:fill="D9E2F3" w:themeFill="accent1" w:themeFillTint="33"/>
          </w:tcPr>
          <w:p w:rsidR="000303E2" w:rsidRDefault="006D46A6" w:rsidP="000303E2">
            <w:pPr>
              <w:tabs>
                <w:tab w:val="left" w:pos="3600"/>
              </w:tabs>
            </w:pPr>
            <w:r>
              <w:t xml:space="preserve">Avoir </w:t>
            </w:r>
            <w:proofErr w:type="gramStart"/>
            <w:r>
              <w:t>une a</w:t>
            </w:r>
            <w:r w:rsidR="000303E2">
              <w:t>utonomie sur</w:t>
            </w:r>
            <w:proofErr w:type="gramEnd"/>
            <w:r w:rsidR="000303E2">
              <w:t xml:space="preserve"> : </w:t>
            </w:r>
          </w:p>
          <w:p w:rsidR="000303E2" w:rsidRDefault="000303E2" w:rsidP="000303E2">
            <w:pPr>
              <w:pStyle w:val="Paragraphedeliste"/>
              <w:numPr>
                <w:ilvl w:val="0"/>
                <w:numId w:val="8"/>
              </w:numPr>
              <w:tabs>
                <w:tab w:val="left" w:pos="3600"/>
              </w:tabs>
            </w:pPr>
            <w:r>
              <w:t>La rédaction des dernières actualités</w:t>
            </w:r>
          </w:p>
          <w:p w:rsidR="000303E2" w:rsidRDefault="000303E2" w:rsidP="000303E2">
            <w:pPr>
              <w:pStyle w:val="Paragraphedeliste"/>
              <w:numPr>
                <w:ilvl w:val="0"/>
                <w:numId w:val="8"/>
              </w:numPr>
              <w:tabs>
                <w:tab w:val="left" w:pos="3600"/>
              </w:tabs>
            </w:pPr>
            <w:r>
              <w:t>Gestion des réservations</w:t>
            </w:r>
          </w:p>
          <w:p w:rsidR="000303E2" w:rsidRDefault="000303E2" w:rsidP="00C551B5">
            <w:pPr>
              <w:tabs>
                <w:tab w:val="left" w:pos="3600"/>
              </w:tabs>
            </w:pPr>
          </w:p>
          <w:p w:rsidR="000303E2" w:rsidRDefault="000303E2" w:rsidP="00C551B5">
            <w:pPr>
              <w:tabs>
                <w:tab w:val="left" w:pos="3600"/>
              </w:tabs>
            </w:pPr>
          </w:p>
          <w:p w:rsidR="000303E2" w:rsidRDefault="000303E2" w:rsidP="00C551B5">
            <w:pPr>
              <w:tabs>
                <w:tab w:val="left" w:pos="3600"/>
              </w:tabs>
            </w:pPr>
          </w:p>
          <w:p w:rsidR="000303E2" w:rsidRDefault="000303E2" w:rsidP="00C551B5">
            <w:pPr>
              <w:tabs>
                <w:tab w:val="left" w:pos="3600"/>
              </w:tabs>
            </w:pPr>
          </w:p>
          <w:p w:rsidR="000303E2" w:rsidRDefault="000303E2" w:rsidP="00C551B5">
            <w:pPr>
              <w:tabs>
                <w:tab w:val="left" w:pos="3600"/>
              </w:tabs>
            </w:pPr>
          </w:p>
        </w:tc>
        <w:tc>
          <w:tcPr>
            <w:tcW w:w="3021" w:type="dxa"/>
            <w:shd w:val="clear" w:color="auto" w:fill="D9E2F3" w:themeFill="accent1" w:themeFillTint="33"/>
          </w:tcPr>
          <w:p w:rsidR="000303E2" w:rsidRDefault="000303E2" w:rsidP="00C551B5">
            <w:pPr>
              <w:tabs>
                <w:tab w:val="left" w:pos="3600"/>
              </w:tabs>
            </w:pPr>
            <w:r>
              <w:t>Contrainte budgétaire (budget limité)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:rsidR="000303E2" w:rsidRDefault="000303E2" w:rsidP="00C551B5">
            <w:pPr>
              <w:tabs>
                <w:tab w:val="left" w:pos="3600"/>
              </w:tabs>
            </w:pPr>
            <w:r>
              <w:t>La solution adaptée est d’utiliser une solution CMS afin d’éviter développer totalement le site =&gt; Gain de temps et donc diminution du budget global.</w:t>
            </w:r>
          </w:p>
        </w:tc>
      </w:tr>
    </w:tbl>
    <w:p w:rsidR="000303E2" w:rsidRDefault="000303E2" w:rsidP="000303E2">
      <w:pPr>
        <w:pStyle w:val="Sansinterligne"/>
      </w:pPr>
    </w:p>
    <w:p w:rsidR="00941B89" w:rsidRDefault="000303E2" w:rsidP="00941B89">
      <w:pPr>
        <w:pStyle w:val="Sansinterligne"/>
        <w:jc w:val="both"/>
      </w:pPr>
      <w:r>
        <w:t xml:space="preserve">Le CMS </w:t>
      </w:r>
      <w:r w:rsidR="00941B89">
        <w:t xml:space="preserve">que nous utiliserons pour la création du site est Wordpress. Nous avons sélectionné Wordpress car il possède les meilleurs résultats au niveau des critères suivants : </w:t>
      </w:r>
    </w:p>
    <w:p w:rsidR="00941B89" w:rsidRDefault="00941B89" w:rsidP="00941B89">
      <w:pPr>
        <w:pStyle w:val="Sansinterligne"/>
        <w:numPr>
          <w:ilvl w:val="0"/>
          <w:numId w:val="8"/>
        </w:numPr>
        <w:jc w:val="both"/>
      </w:pPr>
      <w:r>
        <w:t>Administration du site</w:t>
      </w:r>
    </w:p>
    <w:p w:rsidR="00941B89" w:rsidRDefault="00941B89" w:rsidP="00941B89">
      <w:pPr>
        <w:pStyle w:val="Sansinterligne"/>
        <w:numPr>
          <w:ilvl w:val="0"/>
          <w:numId w:val="8"/>
        </w:numPr>
        <w:jc w:val="both"/>
      </w:pPr>
      <w:r>
        <w:t xml:space="preserve">Adaptation des modules </w:t>
      </w:r>
    </w:p>
    <w:p w:rsidR="000303E2" w:rsidRDefault="00941B89" w:rsidP="00941B89">
      <w:pPr>
        <w:pStyle w:val="Sansinterligne"/>
        <w:numPr>
          <w:ilvl w:val="0"/>
          <w:numId w:val="8"/>
        </w:numPr>
        <w:jc w:val="both"/>
      </w:pPr>
      <w:r>
        <w:t>Expertise interne</w:t>
      </w:r>
    </w:p>
    <w:p w:rsidR="00941B89" w:rsidRDefault="00941B89" w:rsidP="00941B89">
      <w:pPr>
        <w:pStyle w:val="Sansinterligne"/>
        <w:jc w:val="both"/>
      </w:pPr>
    </w:p>
    <w:p w:rsidR="00941B89" w:rsidRPr="006D46A6" w:rsidRDefault="00941B89" w:rsidP="00941B89">
      <w:pPr>
        <w:pStyle w:val="Sansinterligne"/>
        <w:jc w:val="both"/>
        <w:rPr>
          <w:b/>
          <w:i/>
        </w:rPr>
      </w:pPr>
      <w:r w:rsidRPr="006D46A6">
        <w:rPr>
          <w:b/>
          <w:i/>
        </w:rPr>
        <w:t xml:space="preserve">A/ Nom de domaine et hébergement </w:t>
      </w:r>
    </w:p>
    <w:p w:rsidR="00941B89" w:rsidRDefault="00941B89" w:rsidP="00941B89">
      <w:pPr>
        <w:pStyle w:val="Sansinterligne"/>
        <w:jc w:val="both"/>
      </w:pPr>
    </w:p>
    <w:p w:rsidR="00941B89" w:rsidRDefault="00941B89" w:rsidP="00941B89">
      <w:pPr>
        <w:pStyle w:val="Sansinterligne"/>
        <w:jc w:val="both"/>
      </w:pPr>
      <w:r>
        <w:t xml:space="preserve">Le nom de domaine </w:t>
      </w:r>
      <w:hyperlink r:id="rId23" w:history="1">
        <w:r w:rsidRPr="00795C0A">
          <w:rPr>
            <w:rStyle w:val="Lienhypertexte"/>
          </w:rPr>
          <w:t>www.filmsdepleinair.com</w:t>
        </w:r>
      </w:hyperlink>
      <w:r>
        <w:t xml:space="preserve"> sera déposé au registre 1&amp;1 (</w:t>
      </w:r>
      <w:hyperlink r:id="rId24" w:history="1">
        <w:r w:rsidRPr="00795C0A">
          <w:rPr>
            <w:rStyle w:val="Lienhypertexte"/>
          </w:rPr>
          <w:t>www.1and1.fr</w:t>
        </w:r>
      </w:hyperlink>
      <w:r>
        <w:t>) et aussi hébergé sur 1&amp;1. Le renouvellement sera assuré par l’association.</w:t>
      </w:r>
    </w:p>
    <w:p w:rsidR="0038357C" w:rsidRDefault="0038357C" w:rsidP="00941B89">
      <w:pPr>
        <w:pStyle w:val="Sansinterligne"/>
        <w:jc w:val="both"/>
      </w:pPr>
    </w:p>
    <w:p w:rsidR="0038357C" w:rsidRDefault="0038357C" w:rsidP="00941B89">
      <w:pPr>
        <w:pStyle w:val="Sansinterligne"/>
        <w:jc w:val="both"/>
      </w:pPr>
      <w:r>
        <w:t>Le prix est de 0.99</w:t>
      </w:r>
      <w:r>
        <w:rPr>
          <w:rFonts w:cstheme="minorHAnsi"/>
        </w:rPr>
        <w:t>€ HT</w:t>
      </w:r>
      <w:r>
        <w:t>/an pour le nom de domaine et l’hébergement est 4.99</w:t>
      </w:r>
      <w:r>
        <w:rPr>
          <w:rFonts w:cstheme="minorHAnsi"/>
        </w:rPr>
        <w:t>€</w:t>
      </w:r>
      <w:r>
        <w:rPr>
          <w:rFonts w:cstheme="minorHAnsi"/>
        </w:rPr>
        <w:t xml:space="preserve"> HT/mois, ce qui donne un total de 5.98</w:t>
      </w:r>
      <w:r>
        <w:rPr>
          <w:rFonts w:cstheme="minorHAnsi"/>
        </w:rPr>
        <w:t>€</w:t>
      </w:r>
      <w:r>
        <w:rPr>
          <w:rFonts w:cstheme="minorHAnsi"/>
        </w:rPr>
        <w:t xml:space="preserve"> pour le nom de domaine et l’hébergement. </w:t>
      </w:r>
      <w:bookmarkStart w:id="0" w:name="_GoBack"/>
      <w:bookmarkEnd w:id="0"/>
    </w:p>
    <w:p w:rsidR="00941B89" w:rsidRDefault="00941B89" w:rsidP="00941B89">
      <w:pPr>
        <w:pStyle w:val="Sansinterligne"/>
        <w:jc w:val="both"/>
      </w:pPr>
    </w:p>
    <w:p w:rsidR="00941B89" w:rsidRPr="006D46A6" w:rsidRDefault="00941B89" w:rsidP="00941B89">
      <w:pPr>
        <w:pStyle w:val="Sansinterligne"/>
        <w:jc w:val="both"/>
        <w:rPr>
          <w:b/>
          <w:i/>
        </w:rPr>
      </w:pPr>
      <w:r w:rsidRPr="006D46A6">
        <w:rPr>
          <w:b/>
          <w:i/>
        </w:rPr>
        <w:t xml:space="preserve">B/ Email </w:t>
      </w:r>
    </w:p>
    <w:p w:rsidR="00941B89" w:rsidRDefault="00941B89" w:rsidP="00941B89">
      <w:pPr>
        <w:pStyle w:val="Sansinterligne"/>
        <w:jc w:val="both"/>
      </w:pPr>
    </w:p>
    <w:p w:rsidR="00941B89" w:rsidRDefault="00941B89" w:rsidP="00941B89">
      <w:pPr>
        <w:pStyle w:val="Sansinterligne"/>
        <w:jc w:val="both"/>
      </w:pPr>
      <w:r>
        <w:t xml:space="preserve">Nous créerons une adresse email pour la responsable de l’association </w:t>
      </w:r>
      <w:r w:rsidR="00B12533">
        <w:t xml:space="preserve">Mme </w:t>
      </w:r>
      <w:r>
        <w:t xml:space="preserve">Jennifer Viala en suivant le format suivant : </w:t>
      </w:r>
    </w:p>
    <w:p w:rsidR="000A155E" w:rsidRDefault="000A155E" w:rsidP="00941B89">
      <w:pPr>
        <w:pStyle w:val="Sansinterligne"/>
        <w:jc w:val="both"/>
      </w:pPr>
    </w:p>
    <w:p w:rsidR="00941B89" w:rsidRDefault="00545290" w:rsidP="000A155E">
      <w:pPr>
        <w:pStyle w:val="Sansinterligne"/>
        <w:jc w:val="center"/>
        <w:rPr>
          <w:rFonts w:cstheme="minorHAnsi"/>
          <w:b/>
        </w:rPr>
      </w:pPr>
      <w:hyperlink r:id="rId25" w:history="1">
        <w:r w:rsidR="000A155E" w:rsidRPr="002A5EFC">
          <w:rPr>
            <w:rStyle w:val="Lienhypertexte"/>
            <w:b/>
          </w:rPr>
          <w:t>Jennifer.viala</w:t>
        </w:r>
        <w:r w:rsidR="000A155E" w:rsidRPr="002A5EFC">
          <w:rPr>
            <w:rStyle w:val="Lienhypertexte"/>
            <w:rFonts w:cstheme="minorHAnsi"/>
            <w:b/>
          </w:rPr>
          <w:t>@filmsdepleinair.com</w:t>
        </w:r>
      </w:hyperlink>
    </w:p>
    <w:p w:rsidR="000A155E" w:rsidRPr="000A155E" w:rsidRDefault="000A155E" w:rsidP="000A155E">
      <w:pPr>
        <w:pStyle w:val="Sansinterligne"/>
        <w:jc w:val="center"/>
        <w:rPr>
          <w:b/>
        </w:rPr>
      </w:pPr>
    </w:p>
    <w:p w:rsidR="00941B89" w:rsidRPr="00AC472F" w:rsidRDefault="00941B89" w:rsidP="00AC472F">
      <w:pPr>
        <w:pStyle w:val="Paragraphedeliste"/>
        <w:numPr>
          <w:ilvl w:val="1"/>
          <w:numId w:val="11"/>
        </w:numPr>
        <w:tabs>
          <w:tab w:val="left" w:pos="7740"/>
        </w:tabs>
        <w:rPr>
          <w:sz w:val="28"/>
          <w:szCs w:val="28"/>
        </w:rPr>
      </w:pPr>
      <w:r w:rsidRPr="00AC472F">
        <w:rPr>
          <w:sz w:val="28"/>
          <w:szCs w:val="28"/>
        </w:rPr>
        <w:t xml:space="preserve">Accessibilité </w:t>
      </w:r>
    </w:p>
    <w:p w:rsidR="00941B89" w:rsidRPr="006D46A6" w:rsidRDefault="00941B89" w:rsidP="00941B89">
      <w:pPr>
        <w:tabs>
          <w:tab w:val="left" w:pos="7740"/>
        </w:tabs>
        <w:rPr>
          <w:b/>
          <w:i/>
        </w:rPr>
      </w:pPr>
      <w:r w:rsidRPr="006D46A6">
        <w:rPr>
          <w:b/>
          <w:i/>
        </w:rPr>
        <w:t xml:space="preserve">A/ Compatibilité navigateur </w:t>
      </w:r>
    </w:p>
    <w:p w:rsidR="00941B89" w:rsidRDefault="00941B89" w:rsidP="006D46A6">
      <w:pPr>
        <w:tabs>
          <w:tab w:val="left" w:pos="7740"/>
        </w:tabs>
        <w:jc w:val="both"/>
      </w:pPr>
      <w:r>
        <w:t xml:space="preserve">Le site sera compatible avec les navigateurs suivants : </w:t>
      </w:r>
    </w:p>
    <w:p w:rsidR="00941B89" w:rsidRDefault="00941B89" w:rsidP="006D46A6">
      <w:pPr>
        <w:pStyle w:val="Paragraphedeliste"/>
        <w:numPr>
          <w:ilvl w:val="0"/>
          <w:numId w:val="8"/>
        </w:numPr>
        <w:tabs>
          <w:tab w:val="left" w:pos="7740"/>
        </w:tabs>
        <w:jc w:val="both"/>
      </w:pPr>
      <w:r>
        <w:t xml:space="preserve">Internet explorer </w:t>
      </w:r>
    </w:p>
    <w:p w:rsidR="00941B89" w:rsidRDefault="00941B89" w:rsidP="006D46A6">
      <w:pPr>
        <w:pStyle w:val="Paragraphedeliste"/>
        <w:numPr>
          <w:ilvl w:val="0"/>
          <w:numId w:val="8"/>
        </w:numPr>
        <w:tabs>
          <w:tab w:val="left" w:pos="7740"/>
        </w:tabs>
        <w:jc w:val="both"/>
      </w:pPr>
      <w:r>
        <w:t xml:space="preserve">Google Chrome </w:t>
      </w:r>
    </w:p>
    <w:p w:rsidR="00941B89" w:rsidRDefault="00B12533" w:rsidP="006D46A6">
      <w:pPr>
        <w:pStyle w:val="Paragraphedeliste"/>
        <w:numPr>
          <w:ilvl w:val="0"/>
          <w:numId w:val="8"/>
        </w:numPr>
        <w:tabs>
          <w:tab w:val="left" w:pos="7740"/>
        </w:tabs>
        <w:jc w:val="both"/>
      </w:pPr>
      <w:r>
        <w:t xml:space="preserve">Safari </w:t>
      </w:r>
    </w:p>
    <w:p w:rsidR="00B12533" w:rsidRDefault="00B12533" w:rsidP="006D46A6">
      <w:pPr>
        <w:pStyle w:val="Paragraphedeliste"/>
        <w:numPr>
          <w:ilvl w:val="0"/>
          <w:numId w:val="8"/>
        </w:numPr>
        <w:tabs>
          <w:tab w:val="left" w:pos="7740"/>
        </w:tabs>
        <w:jc w:val="both"/>
      </w:pPr>
      <w:r>
        <w:t xml:space="preserve">Mozilla Firefox </w:t>
      </w:r>
    </w:p>
    <w:p w:rsidR="00B12533" w:rsidRDefault="00B12533" w:rsidP="006D46A6">
      <w:pPr>
        <w:pStyle w:val="Paragraphedeliste"/>
        <w:numPr>
          <w:ilvl w:val="0"/>
          <w:numId w:val="8"/>
        </w:numPr>
        <w:tabs>
          <w:tab w:val="left" w:pos="7740"/>
        </w:tabs>
        <w:jc w:val="both"/>
      </w:pPr>
      <w:r>
        <w:t xml:space="preserve">Opéra </w:t>
      </w:r>
    </w:p>
    <w:p w:rsidR="00B12533" w:rsidRPr="006D46A6" w:rsidRDefault="00B12533" w:rsidP="00B12533">
      <w:pPr>
        <w:tabs>
          <w:tab w:val="left" w:pos="7740"/>
        </w:tabs>
        <w:rPr>
          <w:b/>
          <w:i/>
        </w:rPr>
      </w:pPr>
      <w:r w:rsidRPr="006D46A6">
        <w:rPr>
          <w:b/>
          <w:i/>
        </w:rPr>
        <w:t xml:space="preserve">B/ Types d’appareils </w:t>
      </w:r>
    </w:p>
    <w:p w:rsidR="00B12533" w:rsidRDefault="00B12533" w:rsidP="006D46A6">
      <w:pPr>
        <w:tabs>
          <w:tab w:val="left" w:pos="7740"/>
        </w:tabs>
        <w:jc w:val="both"/>
      </w:pPr>
      <w:r>
        <w:t xml:space="preserve">Le site sera conçu en responsive afin d’assurer une bonne navigation sur tous types d’appareils : </w:t>
      </w:r>
    </w:p>
    <w:p w:rsidR="00B12533" w:rsidRDefault="00B12533" w:rsidP="00B12533">
      <w:pPr>
        <w:pStyle w:val="Paragraphedeliste"/>
        <w:numPr>
          <w:ilvl w:val="0"/>
          <w:numId w:val="8"/>
        </w:numPr>
        <w:tabs>
          <w:tab w:val="left" w:pos="7740"/>
        </w:tabs>
      </w:pPr>
      <w:r>
        <w:lastRenderedPageBreak/>
        <w:t xml:space="preserve">Mobile </w:t>
      </w:r>
    </w:p>
    <w:p w:rsidR="00B12533" w:rsidRDefault="00B12533" w:rsidP="00B12533">
      <w:pPr>
        <w:pStyle w:val="Paragraphedeliste"/>
        <w:numPr>
          <w:ilvl w:val="0"/>
          <w:numId w:val="8"/>
        </w:numPr>
        <w:tabs>
          <w:tab w:val="left" w:pos="7740"/>
        </w:tabs>
      </w:pPr>
      <w:r>
        <w:t xml:space="preserve">Tablettes </w:t>
      </w:r>
    </w:p>
    <w:p w:rsidR="00B12533" w:rsidRDefault="00B12533" w:rsidP="00B12533">
      <w:pPr>
        <w:pStyle w:val="Paragraphedeliste"/>
        <w:numPr>
          <w:ilvl w:val="0"/>
          <w:numId w:val="8"/>
        </w:numPr>
        <w:tabs>
          <w:tab w:val="left" w:pos="7740"/>
        </w:tabs>
      </w:pPr>
      <w:proofErr w:type="gramStart"/>
      <w:r>
        <w:t>Ordinateur portables</w:t>
      </w:r>
      <w:proofErr w:type="gramEnd"/>
    </w:p>
    <w:p w:rsidR="00B12533" w:rsidRDefault="00B12533" w:rsidP="00B12533">
      <w:pPr>
        <w:pStyle w:val="Paragraphedeliste"/>
        <w:numPr>
          <w:ilvl w:val="0"/>
          <w:numId w:val="8"/>
        </w:numPr>
        <w:tabs>
          <w:tab w:val="left" w:pos="7740"/>
        </w:tabs>
      </w:pPr>
      <w:r>
        <w:t xml:space="preserve">Ordinateur de bureau </w:t>
      </w:r>
    </w:p>
    <w:p w:rsidR="00B12533" w:rsidRPr="006D46A6" w:rsidRDefault="00B12533" w:rsidP="00B12533">
      <w:pPr>
        <w:tabs>
          <w:tab w:val="left" w:pos="7740"/>
        </w:tabs>
        <w:rPr>
          <w:b/>
          <w:i/>
        </w:rPr>
      </w:pPr>
      <w:r w:rsidRPr="006D46A6">
        <w:rPr>
          <w:b/>
          <w:i/>
        </w:rPr>
        <w:t xml:space="preserve">C/ Sécurité </w:t>
      </w:r>
    </w:p>
    <w:p w:rsidR="00B12533" w:rsidRDefault="00B12533" w:rsidP="006D46A6">
      <w:pPr>
        <w:tabs>
          <w:tab w:val="left" w:pos="7740"/>
        </w:tabs>
        <w:jc w:val="both"/>
      </w:pPr>
      <w:r>
        <w:t>L’accès au compte d’administration sera limité à la responsable de l’association Mme Jennifer Viala</w:t>
      </w:r>
      <w:r w:rsidR="006D46A6">
        <w:t>.</w:t>
      </w:r>
    </w:p>
    <w:p w:rsidR="00B12533" w:rsidRPr="006D46A6" w:rsidRDefault="00B12533" w:rsidP="00B12533">
      <w:pPr>
        <w:tabs>
          <w:tab w:val="left" w:pos="7740"/>
        </w:tabs>
        <w:rPr>
          <w:b/>
          <w:i/>
        </w:rPr>
      </w:pPr>
      <w:r w:rsidRPr="006D46A6">
        <w:rPr>
          <w:b/>
          <w:i/>
        </w:rPr>
        <w:t xml:space="preserve">D/ Maintenance et évolutions </w:t>
      </w:r>
    </w:p>
    <w:p w:rsidR="00B12533" w:rsidRPr="00941B89" w:rsidRDefault="00B12533" w:rsidP="006D46A6">
      <w:pPr>
        <w:tabs>
          <w:tab w:val="left" w:pos="7740"/>
        </w:tabs>
        <w:jc w:val="both"/>
      </w:pPr>
      <w:r>
        <w:t xml:space="preserve">La maintenance du site sera assurée par l’association conformément au contrat annuel de maintenance et d’assistance. </w:t>
      </w:r>
    </w:p>
    <w:sectPr w:rsidR="00B12533" w:rsidRPr="00941B89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290" w:rsidRDefault="00545290" w:rsidP="00AF4DB6">
      <w:pPr>
        <w:spacing w:after="0" w:line="240" w:lineRule="auto"/>
      </w:pPr>
      <w:r>
        <w:separator/>
      </w:r>
    </w:p>
  </w:endnote>
  <w:endnote w:type="continuationSeparator" w:id="0">
    <w:p w:rsidR="00545290" w:rsidRDefault="00545290" w:rsidP="00AF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F4B" w:rsidRPr="003B0F4B" w:rsidRDefault="00AC472F" w:rsidP="003B0F4B">
    <w:pPr>
      <w:tabs>
        <w:tab w:val="left" w:pos="2304"/>
        <w:tab w:val="center" w:pos="4550"/>
        <w:tab w:val="left" w:pos="5818"/>
        <w:tab w:val="right" w:pos="8812"/>
      </w:tabs>
      <w:ind w:right="260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94FC4A" wp14:editId="289F5FCD">
          <wp:simplePos x="0" y="0"/>
          <wp:positionH relativeFrom="margin">
            <wp:posOffset>1767205</wp:posOffset>
          </wp:positionH>
          <wp:positionV relativeFrom="paragraph">
            <wp:posOffset>6985</wp:posOffset>
          </wp:positionV>
          <wp:extent cx="1890215" cy="228600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21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F4B" w:rsidRPr="00AC472F">
      <w:rPr>
        <w:b/>
        <w:spacing w:val="60"/>
      </w:rPr>
      <w:t>Cahier des charge</w:t>
    </w:r>
    <w:r w:rsidRPr="00AC472F">
      <w:rPr>
        <w:b/>
        <w:spacing w:val="60"/>
      </w:rPr>
      <w:t>s</w:t>
    </w:r>
    <w:r w:rsidR="003B0F4B" w:rsidRPr="003B0F4B">
      <w:rPr>
        <w:b/>
        <w:spacing w:val="60"/>
        <w:sz w:val="24"/>
        <w:szCs w:val="24"/>
      </w:rPr>
      <w:tab/>
    </w:r>
    <w:r w:rsidR="003B0F4B" w:rsidRPr="003B0F4B">
      <w:rPr>
        <w:b/>
        <w:spacing w:val="60"/>
        <w:sz w:val="24"/>
        <w:szCs w:val="24"/>
      </w:rPr>
      <w:tab/>
    </w:r>
    <w:r>
      <w:rPr>
        <w:b/>
        <w:spacing w:val="60"/>
        <w:sz w:val="24"/>
        <w:szCs w:val="24"/>
      </w:rPr>
      <w:t xml:space="preserve">             </w:t>
    </w:r>
    <w:r w:rsidR="003B0F4B" w:rsidRPr="003B0F4B">
      <w:rPr>
        <w:b/>
        <w:spacing w:val="60"/>
        <w:sz w:val="24"/>
        <w:szCs w:val="24"/>
      </w:rPr>
      <w:t>Page</w:t>
    </w:r>
    <w:r w:rsidR="003B0F4B" w:rsidRPr="003B0F4B">
      <w:rPr>
        <w:b/>
        <w:sz w:val="24"/>
        <w:szCs w:val="24"/>
      </w:rPr>
      <w:t xml:space="preserve"> </w:t>
    </w:r>
    <w:r w:rsidR="003B0F4B" w:rsidRPr="003B0F4B">
      <w:rPr>
        <w:b/>
        <w:sz w:val="24"/>
        <w:szCs w:val="24"/>
      </w:rPr>
      <w:fldChar w:fldCharType="begin"/>
    </w:r>
    <w:r w:rsidR="003B0F4B" w:rsidRPr="003B0F4B">
      <w:rPr>
        <w:b/>
        <w:sz w:val="24"/>
        <w:szCs w:val="24"/>
      </w:rPr>
      <w:instrText>PAGE   \* MERGEFORMAT</w:instrText>
    </w:r>
    <w:r w:rsidR="003B0F4B" w:rsidRPr="003B0F4B">
      <w:rPr>
        <w:b/>
        <w:sz w:val="24"/>
        <w:szCs w:val="24"/>
      </w:rPr>
      <w:fldChar w:fldCharType="separate"/>
    </w:r>
    <w:r w:rsidR="00925DBB">
      <w:rPr>
        <w:b/>
        <w:noProof/>
        <w:sz w:val="24"/>
        <w:szCs w:val="24"/>
      </w:rPr>
      <w:t>15</w:t>
    </w:r>
    <w:r w:rsidR="003B0F4B" w:rsidRPr="003B0F4B">
      <w:rPr>
        <w:b/>
        <w:sz w:val="24"/>
        <w:szCs w:val="24"/>
      </w:rPr>
      <w:fldChar w:fldCharType="end"/>
    </w:r>
    <w:r w:rsidR="003B0F4B" w:rsidRPr="003B0F4B">
      <w:rPr>
        <w:b/>
        <w:sz w:val="24"/>
        <w:szCs w:val="24"/>
      </w:rPr>
      <w:t xml:space="preserve"> | </w:t>
    </w:r>
    <w:r w:rsidR="003B0F4B" w:rsidRPr="003B0F4B">
      <w:rPr>
        <w:b/>
        <w:sz w:val="24"/>
        <w:szCs w:val="24"/>
      </w:rPr>
      <w:fldChar w:fldCharType="begin"/>
    </w:r>
    <w:r w:rsidR="003B0F4B" w:rsidRPr="003B0F4B">
      <w:rPr>
        <w:b/>
        <w:sz w:val="24"/>
        <w:szCs w:val="24"/>
      </w:rPr>
      <w:instrText>NUMPAGES  \* Arabic  \* MERGEFORMAT</w:instrText>
    </w:r>
    <w:r w:rsidR="003B0F4B" w:rsidRPr="003B0F4B">
      <w:rPr>
        <w:b/>
        <w:sz w:val="24"/>
        <w:szCs w:val="24"/>
      </w:rPr>
      <w:fldChar w:fldCharType="separate"/>
    </w:r>
    <w:r w:rsidR="00925DBB">
      <w:rPr>
        <w:b/>
        <w:noProof/>
        <w:sz w:val="24"/>
        <w:szCs w:val="24"/>
      </w:rPr>
      <w:t>15</w:t>
    </w:r>
    <w:r w:rsidR="003B0F4B" w:rsidRPr="003B0F4B">
      <w:rPr>
        <w:b/>
        <w:sz w:val="24"/>
        <w:szCs w:val="24"/>
      </w:rPr>
      <w:fldChar w:fldCharType="end"/>
    </w:r>
  </w:p>
  <w:p w:rsidR="003B0F4B" w:rsidRDefault="003B0F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290" w:rsidRDefault="00545290" w:rsidP="00AF4DB6">
      <w:pPr>
        <w:spacing w:after="0" w:line="240" w:lineRule="auto"/>
      </w:pPr>
      <w:r>
        <w:separator/>
      </w:r>
    </w:p>
  </w:footnote>
  <w:footnote w:type="continuationSeparator" w:id="0">
    <w:p w:rsidR="00545290" w:rsidRDefault="00545290" w:rsidP="00AF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1E6"/>
    <w:multiLevelType w:val="hybridMultilevel"/>
    <w:tmpl w:val="863C1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6E6"/>
    <w:multiLevelType w:val="hybridMultilevel"/>
    <w:tmpl w:val="B39AC3EE"/>
    <w:lvl w:ilvl="0" w:tplc="A2006C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11CD"/>
    <w:multiLevelType w:val="multilevel"/>
    <w:tmpl w:val="282ECE9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B22174"/>
    <w:multiLevelType w:val="multilevel"/>
    <w:tmpl w:val="49A80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B35A15"/>
    <w:multiLevelType w:val="multilevel"/>
    <w:tmpl w:val="65AE3B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A9662D"/>
    <w:multiLevelType w:val="multilevel"/>
    <w:tmpl w:val="DF72D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2F4C72"/>
    <w:multiLevelType w:val="hybridMultilevel"/>
    <w:tmpl w:val="66A66F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A51ED"/>
    <w:multiLevelType w:val="hybridMultilevel"/>
    <w:tmpl w:val="33489ED0"/>
    <w:lvl w:ilvl="0" w:tplc="4A483D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33B90"/>
    <w:multiLevelType w:val="multilevel"/>
    <w:tmpl w:val="8ADE04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3185F4E"/>
    <w:multiLevelType w:val="hybridMultilevel"/>
    <w:tmpl w:val="A5F2DA14"/>
    <w:lvl w:ilvl="0" w:tplc="F620F0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90E9A"/>
    <w:multiLevelType w:val="hybridMultilevel"/>
    <w:tmpl w:val="33E8CB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DB6"/>
    <w:rsid w:val="000303E2"/>
    <w:rsid w:val="000325E6"/>
    <w:rsid w:val="00043C7A"/>
    <w:rsid w:val="00077D8A"/>
    <w:rsid w:val="000A155E"/>
    <w:rsid w:val="00134433"/>
    <w:rsid w:val="001733B6"/>
    <w:rsid w:val="001A1E8F"/>
    <w:rsid w:val="002439B9"/>
    <w:rsid w:val="00261055"/>
    <w:rsid w:val="002A258C"/>
    <w:rsid w:val="003327D5"/>
    <w:rsid w:val="00336B66"/>
    <w:rsid w:val="0038357C"/>
    <w:rsid w:val="003B0F4B"/>
    <w:rsid w:val="003C4FA3"/>
    <w:rsid w:val="003D7011"/>
    <w:rsid w:val="003F6CF4"/>
    <w:rsid w:val="00443235"/>
    <w:rsid w:val="00545290"/>
    <w:rsid w:val="00577E66"/>
    <w:rsid w:val="005836C5"/>
    <w:rsid w:val="00590D3C"/>
    <w:rsid w:val="005C17B0"/>
    <w:rsid w:val="006272E2"/>
    <w:rsid w:val="006C4F7C"/>
    <w:rsid w:val="006D46A6"/>
    <w:rsid w:val="00733896"/>
    <w:rsid w:val="00821019"/>
    <w:rsid w:val="00840191"/>
    <w:rsid w:val="00846653"/>
    <w:rsid w:val="008734AB"/>
    <w:rsid w:val="008743D2"/>
    <w:rsid w:val="008808FC"/>
    <w:rsid w:val="008A01AB"/>
    <w:rsid w:val="00901328"/>
    <w:rsid w:val="00903A9B"/>
    <w:rsid w:val="0091182C"/>
    <w:rsid w:val="00925DBB"/>
    <w:rsid w:val="00941B89"/>
    <w:rsid w:val="00961781"/>
    <w:rsid w:val="009B1B95"/>
    <w:rsid w:val="009D2681"/>
    <w:rsid w:val="00A852E0"/>
    <w:rsid w:val="00AA189A"/>
    <w:rsid w:val="00AA6062"/>
    <w:rsid w:val="00AC28A9"/>
    <w:rsid w:val="00AC472F"/>
    <w:rsid w:val="00AF4DB6"/>
    <w:rsid w:val="00B00AFD"/>
    <w:rsid w:val="00B12533"/>
    <w:rsid w:val="00B329D2"/>
    <w:rsid w:val="00C3796D"/>
    <w:rsid w:val="00C46B44"/>
    <w:rsid w:val="00C551B5"/>
    <w:rsid w:val="00C66E8D"/>
    <w:rsid w:val="00C7439B"/>
    <w:rsid w:val="00C7606C"/>
    <w:rsid w:val="00D44C4A"/>
    <w:rsid w:val="00DE2B27"/>
    <w:rsid w:val="00E23350"/>
    <w:rsid w:val="00E6352C"/>
    <w:rsid w:val="00E674F8"/>
    <w:rsid w:val="00F65EAF"/>
    <w:rsid w:val="00F70945"/>
    <w:rsid w:val="00F85B88"/>
    <w:rsid w:val="00F90B31"/>
    <w:rsid w:val="00F95AFB"/>
    <w:rsid w:val="00FA078C"/>
    <w:rsid w:val="00FB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127"/>
  <w15:chartTrackingRefBased/>
  <w15:docId w15:val="{5994C70F-CAE1-4055-91B6-FF2F8513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7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4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4DB6"/>
  </w:style>
  <w:style w:type="paragraph" w:styleId="Pieddepage">
    <w:name w:val="footer"/>
    <w:basedOn w:val="Normal"/>
    <w:link w:val="PieddepageCar"/>
    <w:uiPriority w:val="99"/>
    <w:unhideWhenUsed/>
    <w:rsid w:val="00AF4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4DB6"/>
  </w:style>
  <w:style w:type="paragraph" w:styleId="Paragraphedeliste">
    <w:name w:val="List Paragraph"/>
    <w:basedOn w:val="Normal"/>
    <w:uiPriority w:val="34"/>
    <w:qFormat/>
    <w:rsid w:val="00AC28A9"/>
    <w:pPr>
      <w:ind w:left="720"/>
      <w:contextualSpacing/>
    </w:pPr>
  </w:style>
  <w:style w:type="paragraph" w:styleId="Sansinterligne">
    <w:name w:val="No Spacing"/>
    <w:uiPriority w:val="1"/>
    <w:qFormat/>
    <w:rsid w:val="00336B66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3D70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9D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41B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1B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yperlink" Target="mailto:Jennifer.viala@filmsdepleinai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www.1and1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filmsdepleinair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3F83-71A6-49AD-A74E-4E59DBE2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15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malihassan4@yahoo.fr</dc:creator>
  <cp:keywords/>
  <dc:description/>
  <cp:lastModifiedBy>doumalihassan4@yahoo.fr</cp:lastModifiedBy>
  <cp:revision>21</cp:revision>
  <cp:lastPrinted>2018-02-05T16:17:00Z</cp:lastPrinted>
  <dcterms:created xsi:type="dcterms:W3CDTF">2018-01-24T13:11:00Z</dcterms:created>
  <dcterms:modified xsi:type="dcterms:W3CDTF">2018-02-05T16:18:00Z</dcterms:modified>
</cp:coreProperties>
</file>